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EF04C18" w:rsidP="7BC056D0" w:rsidRDefault="6EF04C18" w14:paraId="6714AAB4" w14:textId="4C3DAB0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6EF04C18">
        <w:rPr/>
        <w:t>27.03.20</w:t>
      </w:r>
    </w:p>
    <w:p w:rsidR="7BC056D0" w:rsidP="7BC056D0" w:rsidRDefault="7BC056D0" w14:paraId="58972FCC" w14:textId="20D3232F">
      <w:pPr>
        <w:pStyle w:val="Normal"/>
      </w:pPr>
    </w:p>
    <w:p w:rsidR="6785C0D2" w:rsidP="7BC056D0" w:rsidRDefault="6785C0D2" w14:paraId="53B83B31" w14:textId="26519835">
      <w:pPr>
        <w:spacing w:after="160" w:line="259" w:lineRule="auto"/>
        <w:jc w:val="center"/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7BC056D0" w:rsidR="6785C0D2">
        <w:rPr>
          <w:rFonts w:ascii="Comic Sans MS" w:hAnsi="Comic Sans MS" w:eastAsia="Comic Sans MS" w:cs="Comic Sans MS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Reading</w:t>
      </w:r>
    </w:p>
    <w:p w:rsidR="6785C0D2" w:rsidP="7BC056D0" w:rsidRDefault="6785C0D2" w14:paraId="2B15BF87" w14:textId="14CD4217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="6785C0D2">
        <w:drawing>
          <wp:inline wp14:editId="4F030E61" wp14:anchorId="5A76DF26">
            <wp:extent cx="3048000" cy="2085975"/>
            <wp:effectExtent l="0" t="0" r="0" b="0"/>
            <wp:docPr id="80933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d2caaccc8a4f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85C0D2" w:rsidP="7BC056D0" w:rsidRDefault="6785C0D2" w14:paraId="193BCF29" w14:textId="5C071C0D">
      <w:pPr>
        <w:spacing w:after="160" w:line="259" w:lineRule="auto"/>
        <w:jc w:val="left"/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6785C0D2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Primary 3 have worked extremely hard on their reading skills over the last few months.  For that reason we wanted to give you a more detailed overview of activities and ideas that could be completed alongside any story you read.  The boys and girls know that it is great to ‘just’ read a story but that they should also UNDERSTAND it, by digging deeper and exploring the text.  Beginning these skills now will give an excellent foundation to becoming a life-long reader.</w:t>
      </w:r>
    </w:p>
    <w:p w:rsidR="6785C0D2" w:rsidP="7BC056D0" w:rsidRDefault="6785C0D2" w14:paraId="5CFEF938" w14:textId="5D286D93">
      <w:pPr>
        <w:spacing w:after="160" w:line="259" w:lineRule="auto"/>
        <w:jc w:val="center"/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n-GB"/>
        </w:rPr>
      </w:pPr>
      <w:r w:rsidRPr="7BC056D0" w:rsidR="6785C0D2">
        <w:rPr>
          <w:rFonts w:ascii="Comic Sans MS" w:hAnsi="Comic Sans MS" w:eastAsia="Comic Sans MS" w:cs="Comic Sans MS"/>
          <w:b w:val="1"/>
          <w:bCs w:val="1"/>
          <w:i w:val="1"/>
          <w:iCs w:val="1"/>
          <w:noProof w:val="0"/>
          <w:color w:val="000000" w:themeColor="text1" w:themeTint="FF" w:themeShade="FF"/>
          <w:sz w:val="32"/>
          <w:szCs w:val="32"/>
          <w:lang w:val="en-GB"/>
        </w:rPr>
        <w:t xml:space="preserve">“Being a lifelong reader means you can use literacy to fulfil purposes in your life.  It’s the key to success.” </w:t>
      </w:r>
      <w:r w:rsidRPr="7BC056D0" w:rsidR="6785C0D2">
        <w:rPr>
          <w:rFonts w:ascii="Comic Sans MS" w:hAnsi="Comic Sans MS" w:eastAsia="Comic Sans MS" w:cs="Comic Sans MS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en-GB"/>
        </w:rPr>
        <w:t>(Fountas and Pinnell 2001)</w:t>
      </w:r>
    </w:p>
    <w:p w:rsidR="7BC056D0" w:rsidP="7BC056D0" w:rsidRDefault="7BC056D0" w14:paraId="599E33E6" w14:textId="0708B343">
      <w:pPr>
        <w:pStyle w:val="Normal"/>
      </w:pPr>
    </w:p>
    <w:p w:rsidR="6785C0D2" w:rsidP="7BC056D0" w:rsidRDefault="6785C0D2" w14:paraId="060789CB" w14:textId="5D3572C4">
      <w:pPr>
        <w:pStyle w:val="Normal"/>
        <w:rPr>
          <w:rFonts w:ascii="Comic Sans MS" w:hAnsi="Comic Sans MS" w:eastAsia="Comic Sans MS" w:cs="Comic Sans MS"/>
        </w:rPr>
      </w:pPr>
      <w:r w:rsidRPr="7BC056D0" w:rsidR="6785C0D2">
        <w:rPr>
          <w:rFonts w:ascii="Comic Sans MS" w:hAnsi="Comic Sans MS" w:eastAsia="Comic Sans MS" w:cs="Comic Sans MS"/>
        </w:rPr>
        <w:t>The activities below will help to</w:t>
      </w:r>
      <w:r w:rsidRPr="7BC056D0" w:rsidR="52D54BFE">
        <w:rPr>
          <w:rFonts w:ascii="Comic Sans MS" w:hAnsi="Comic Sans MS" w:eastAsia="Comic Sans MS" w:cs="Comic Sans MS"/>
        </w:rPr>
        <w:t xml:space="preserve"> </w:t>
      </w:r>
      <w:r w:rsidRPr="7BC056D0" w:rsidR="6785C0D2">
        <w:rPr>
          <w:rFonts w:ascii="Comic Sans MS" w:hAnsi="Comic Sans MS" w:eastAsia="Comic Sans MS" w:cs="Comic Sans MS"/>
        </w:rPr>
        <w:t>develop your child’s ability to</w:t>
      </w:r>
      <w:r w:rsidRPr="7BC056D0" w:rsidR="5353A42A">
        <w:rPr>
          <w:rFonts w:ascii="Comic Sans MS" w:hAnsi="Comic Sans MS" w:eastAsia="Comic Sans MS" w:cs="Comic Sans MS"/>
        </w:rPr>
        <w:t xml:space="preserve"> discuss and explore</w:t>
      </w:r>
      <w:r w:rsidRPr="7BC056D0" w:rsidR="74D64681">
        <w:rPr>
          <w:rFonts w:ascii="Comic Sans MS" w:hAnsi="Comic Sans MS" w:eastAsia="Comic Sans MS" w:cs="Comic Sans MS"/>
        </w:rPr>
        <w:t xml:space="preserve"> the following...</w:t>
      </w:r>
    </w:p>
    <w:p w:rsidR="2B7FAD5C" w:rsidP="7BC056D0" w:rsidRDefault="2B7FAD5C" w14:paraId="6A7E088A" w14:textId="3CD1CC22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noProof w:val="0"/>
          <w:sz w:val="22"/>
          <w:szCs w:val="22"/>
          <w:lang w:val="en-GB"/>
        </w:rPr>
      </w:pPr>
      <w:r w:rsidRPr="7BC056D0" w:rsidR="2B7FAD5C">
        <w:rPr>
          <w:rFonts w:ascii="Comic Sans MS" w:hAnsi="Comic Sans MS" w:eastAsia="Comic Sans MS" w:cs="Comic Sans MS"/>
        </w:rPr>
        <w:t xml:space="preserve"> </w:t>
      </w: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main characters</w:t>
      </w:r>
    </w:p>
    <w:p w:rsidR="78024D84" w:rsidP="7BC056D0" w:rsidRDefault="78024D84" w14:paraId="2C644070" w14:textId="5D1E5B76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78024D84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t</w:t>
      </w: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he setting</w:t>
      </w:r>
    </w:p>
    <w:p w:rsidR="7886BC3F" w:rsidP="7BC056D0" w:rsidRDefault="7886BC3F" w14:paraId="2C4BACBF" w14:textId="652379D5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main ideas</w:t>
      </w:r>
    </w:p>
    <w:p w:rsidR="7886BC3F" w:rsidP="7BC056D0" w:rsidRDefault="7886BC3F" w14:paraId="27A4461D" w14:textId="0C3FF091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retelling the story in your words</w:t>
      </w:r>
    </w:p>
    <w:p w:rsidR="7886BC3F" w:rsidP="7BC056D0" w:rsidRDefault="7886BC3F" w14:paraId="5C964CA3" w14:textId="5B53E355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predicting what’s going to happen next</w:t>
      </w:r>
    </w:p>
    <w:p w:rsidR="7886BC3F" w:rsidP="7BC056D0" w:rsidRDefault="7886BC3F" w14:paraId="451A342E" w14:textId="0C3DB847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sequence events</w:t>
      </w:r>
    </w:p>
    <w:p w:rsidR="7886BC3F" w:rsidP="7BC056D0" w:rsidRDefault="7886BC3F" w14:paraId="72F46CCF" w14:textId="0DE926CA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make up questions for someone to answer, answer questions someone gives you</w:t>
      </w:r>
    </w:p>
    <w:p w:rsidR="7886BC3F" w:rsidP="7BC056D0" w:rsidRDefault="7886BC3F" w14:paraId="37CBAB85" w14:textId="140AED62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 xml:space="preserve">compare similarities and differences between books – </w:t>
      </w:r>
      <w:proofErr w:type="spellStart"/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eg</w:t>
      </w:r>
      <w:proofErr w:type="spellEnd"/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 xml:space="preserve"> characters / plot</w:t>
      </w:r>
    </w:p>
    <w:p w:rsidR="7886BC3F" w:rsidP="7BC056D0" w:rsidRDefault="7886BC3F" w14:paraId="4591DB91" w14:textId="2B49FB29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</w:pPr>
      <w:r w:rsidRPr="7BC056D0" w:rsidR="7886BC3F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book reviews – templates and layout ideas onli</w:t>
      </w:r>
      <w:r w:rsidRPr="7BC056D0" w:rsidR="2466A16C">
        <w:rPr>
          <w:rFonts w:ascii="Comic Sans MS" w:hAnsi="Comic Sans MS" w:eastAsia="Comic Sans MS" w:cs="Comic Sans MS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ne</w:t>
      </w:r>
    </w:p>
    <w:p w:rsidR="2D190263" w:rsidP="7BC056D0" w:rsidRDefault="2D190263" w14:paraId="49313E08" w14:textId="0D2C87FC">
      <w:pPr>
        <w:rPr>
          <w:rFonts w:ascii="Comic Sans MS" w:hAnsi="Comic Sans MS" w:eastAsia="Comic Sans MS" w:cs="Comic Sans MS"/>
        </w:rPr>
      </w:pPr>
      <w:r w:rsidRPr="7BC056D0" w:rsidR="2D190263">
        <w:rPr>
          <w:rFonts w:ascii="Comic Sans MS" w:hAnsi="Comic Sans MS" w:eastAsia="Comic Sans MS" w:cs="Comic Sans MS"/>
        </w:rPr>
        <w:t>Some sections have been left blank for you to add the appropriate amount suited to your child’s ability.</w:t>
      </w:r>
    </w:p>
    <w:p xmlns:wp14="http://schemas.microsoft.com/office/word/2010/wordml" w:rsidR="00BB18E1" w:rsidP="00BB18E1" w:rsidRDefault="00BB18E1" w14:paraId="72A3D3EC" wp14:textId="77777777"/>
    <w:p xmlns:wp14="http://schemas.microsoft.com/office/word/2010/wordml" w:rsidR="00BB18E1" w:rsidP="00BB18E1" w:rsidRDefault="00BB18E1" w14:paraId="0D0B940D" wp14:textId="77777777"/>
    <w:p xmlns:wp14="http://schemas.microsoft.com/office/word/2010/wordml" w:rsidR="00BB18E1" w:rsidP="00BB18E1" w:rsidRDefault="00BB18E1" w14:paraId="0E27B00A" wp14:textId="77777777"/>
    <w:p xmlns:wp14="http://schemas.microsoft.com/office/word/2010/wordml" w:rsidR="00BB18E1" w:rsidP="00BB18E1" w:rsidRDefault="00013B5A" wp14:textId="77777777" w14:paraId="62486C05" w14:noSpellErr="1">
      <w:r>
        <w:rPr>
          <w:noProof/>
        </w:rPr>
        <w:pict w14:anchorId="700CE851">
          <v:group id="_x0000_s1233" style="position:absolute;margin-left:-9.9pt;margin-top:-.75pt;width:521.2pt;height:159.25pt;z-index:251694080" coordsize="10424,3185" coordorigin="688,795">
            <v:roundrect id="_x0000_s1234" style="position:absolute;left:688;top:795;width:10424;height:2751" strokecolor="#0070c0" strokeweight="3.75pt" arcsize="10923f"/>
            <v:shape id="_x0000_s1235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BB18E1" w14:paraId="60061E4C" wp14:textId="77777777">
                    <w:pPr>
                      <w:jc w:val="center"/>
                    </w:pPr>
                  </w:p>
                  <w:p w:rsidR="00BB18E1" w:rsidP="00151840" w:rsidRDefault="00933C85" w14:paraId="2BE639CD" wp14:textId="77777777">
                    <w:pPr>
                      <w:jc w:val="center"/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Think of _____ </w:t>
                    </w:r>
                    <w:r w:rsidRPr="00F30F5C" w:rsidR="008836E4">
                      <w:rPr>
                        <w:rFonts w:ascii="Comic Sans MS" w:hAnsi="Comic Sans MS"/>
                        <w:sz w:val="32"/>
                        <w:szCs w:val="32"/>
                      </w:rPr>
                      <w:t>questions to ask a character in your book.</w:t>
                    </w:r>
                  </w:p>
                  <w:p w:rsidR="00BB18E1" w:rsidP="00BB18E1" w:rsidRDefault="00BB18E1" w14:paraId="44EAFD9C" wp14:textId="77777777"/>
                  <w:p w:rsidR="00BB18E1" w:rsidP="00BB18E1" w:rsidRDefault="00BB18E1" w14:paraId="4B94D5A5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013B5A" w14:paraId="1866CD2C" wp14:textId="77777777">
      <w:r>
        <w:rPr>
          <w:noProof/>
        </w:rPr>
        <w:pict w14:anchorId="74FE8DCC">
          <v:group id="_x0000_s1230" style="position:absolute;margin-left:-9.9pt;margin-top:16.85pt;width:521.2pt;height:159.25pt;z-index:251693056" coordsize="10424,3185" coordorigin="688,795">
            <v:roundrect id="_x0000_s1231" style="position:absolute;left:688;top:795;width:10424;height:2751" strokecolor="#0070c0" strokeweight="3.75pt" arcsize="10923f"/>
            <v:shape id="_x0000_s1232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4101652C" wp14:textId="77777777"/>
                  <w:p w:rsidR="00BB18E1" w:rsidP="00151840" w:rsidRDefault="008836E4" w14:paraId="23F75EAB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Draw a picture of what you think will happen next. Write two sentences about what you think will happen.</w:t>
                    </w:r>
                  </w:p>
                  <w:p w:rsidR="00BB18E1" w:rsidP="00BB18E1" w:rsidRDefault="00BB18E1" w14:paraId="4B99056E" wp14:textId="77777777"/>
                  <w:p w:rsidR="00BB18E1" w:rsidP="00BB18E1" w:rsidRDefault="00BB18E1" w14:paraId="1299C43A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4DDBEF00" wp14:textId="77777777"/>
    <w:p xmlns:wp14="http://schemas.microsoft.com/office/word/2010/wordml" w:rsidR="00BB18E1" w:rsidP="00BB18E1" w:rsidRDefault="00BB18E1" w14:paraId="3461D779" wp14:textId="77777777"/>
    <w:p xmlns:wp14="http://schemas.microsoft.com/office/word/2010/wordml" w:rsidR="00BB18E1" w:rsidP="00BB18E1" w:rsidRDefault="00BB18E1" w14:paraId="3CF2D8B6" wp14:textId="77777777"/>
    <w:p xmlns:wp14="http://schemas.microsoft.com/office/word/2010/wordml" w:rsidR="00BB18E1" w:rsidP="00BB18E1" w:rsidRDefault="00BB18E1" w14:paraId="0FB78278" wp14:textId="77777777"/>
    <w:p xmlns:wp14="http://schemas.microsoft.com/office/word/2010/wordml" w:rsidR="00BB18E1" w:rsidP="7BC056D0" w:rsidRDefault="00BB18E1" w14:paraId="110FFD37" wp14:noSpellErr="1" wp14:textId="535CBB21">
      <w:pPr>
        <w:pStyle w:val="Normal"/>
      </w:pPr>
    </w:p>
    <w:p xmlns:wp14="http://schemas.microsoft.com/office/word/2010/wordml" w:rsidR="00BB18E1" w:rsidP="00BB18E1" w:rsidRDefault="00BB18E1" w14:paraId="6B699379" wp14:textId="77777777"/>
    <w:p xmlns:wp14="http://schemas.microsoft.com/office/word/2010/wordml" w:rsidR="00BB18E1" w:rsidP="00BB18E1" w:rsidRDefault="00BB18E1" w14:paraId="3FE9F23F" wp14:textId="77777777"/>
    <w:p xmlns:wp14="http://schemas.microsoft.com/office/word/2010/wordml" w:rsidR="00BB18E1" w:rsidP="00BB18E1" w:rsidRDefault="00013B5A" w14:paraId="709C289A" wp14:textId="77777777">
      <w:r>
        <w:rPr>
          <w:noProof/>
        </w:rPr>
        <w:lastRenderedPageBreak/>
        <w:pict w14:anchorId="2698E291">
          <v:group id="_x0000_s1173" style="position:absolute;margin-left:8.75pt;margin-top:6.85pt;width:521.2pt;height:159.25pt;z-index:251673600" coordsize="10424,3185" coordorigin="688,795">
            <v:roundrect id="_x0000_s1174" style="position:absolute;left:688;top:795;width:10424;height:2751" strokecolor="#0070c0" strokeweight="3.75pt" arcsize="10923f"/>
            <v:shape id="_x0000_s1175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48E35F9E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Find _____ nouns in your reading book. Write a sentence for ______ of them.</w:t>
                    </w:r>
                  </w:p>
                  <w:p w:rsidR="00BB18E1" w:rsidP="00BB18E1" w:rsidRDefault="00BB18E1" w14:paraId="1F72F646" wp14:textId="77777777"/>
                  <w:p w:rsidR="00BB18E1" w:rsidP="00BB18E1" w:rsidRDefault="00BB18E1" w14:paraId="08CE6F91" wp14:textId="77777777"/>
                  <w:p w:rsidR="00BB18E1" w:rsidP="00BB18E1" w:rsidRDefault="00BB18E1" w14:paraId="61CDCEAD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6BB9E253" wp14:textId="77777777"/>
    <w:p xmlns:wp14="http://schemas.microsoft.com/office/word/2010/wordml" w:rsidR="00BB18E1" w:rsidP="00BB18E1" w:rsidRDefault="00BB18E1" w14:paraId="23DE523C" wp14:textId="77777777"/>
    <w:p xmlns:wp14="http://schemas.microsoft.com/office/word/2010/wordml" w:rsidR="00BB18E1" w:rsidP="00BB18E1" w:rsidRDefault="00BB18E1" w14:paraId="52E56223" wp14:textId="77777777"/>
    <w:p xmlns:wp14="http://schemas.microsoft.com/office/word/2010/wordml" w:rsidR="00BB18E1" w:rsidP="00BB18E1" w:rsidRDefault="00BB18E1" w14:paraId="07547A01" wp14:textId="77777777"/>
    <w:p xmlns:wp14="http://schemas.microsoft.com/office/word/2010/wordml" w:rsidR="00BB18E1" w:rsidP="00BB18E1" w:rsidRDefault="00BB18E1" w14:paraId="5043CB0F" wp14:textId="77777777"/>
    <w:p xmlns:wp14="http://schemas.microsoft.com/office/word/2010/wordml" w:rsidR="00BB18E1" w:rsidP="00BB18E1" w:rsidRDefault="00013B5A" w14:paraId="6C8B450A" wp14:textId="77777777">
      <w:r>
        <w:rPr>
          <w:noProof/>
        </w:rPr>
        <w:pict w14:anchorId="2A1A8974">
          <v:group id="_x0000_s1170" style="position:absolute;margin-left:8.75pt;margin-top:19pt;width:521.2pt;height:159.25pt;z-index:251672576" coordsize="10424,3185" coordorigin="688,795">
            <v:roundrect id="_x0000_s1171" style="position:absolute;left:688;top:795;width:10424;height:2751" strokecolor="#0070c0" strokeweight="3.75pt" arcsize="10923f"/>
            <v:shape id="_x0000_s1172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20873D34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Find _____ adjectives in your reading book. Write a sentence for _______ of them.</w:t>
                    </w:r>
                  </w:p>
                  <w:p w:rsidR="00BB18E1" w:rsidP="00BB18E1" w:rsidRDefault="00BB18E1" w14:paraId="07459315" wp14:textId="77777777"/>
                  <w:p w:rsidR="00BB18E1" w:rsidP="00BB18E1" w:rsidRDefault="00BB18E1" w14:paraId="6537F28F" wp14:textId="77777777"/>
                  <w:p w:rsidR="00BB18E1" w:rsidP="00BB18E1" w:rsidRDefault="00BB18E1" w14:paraId="6DFB9E20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70DF9E56" wp14:textId="77777777"/>
    <w:p xmlns:wp14="http://schemas.microsoft.com/office/word/2010/wordml" w:rsidR="00BB18E1" w:rsidP="00BB18E1" w:rsidRDefault="00BB18E1" w14:paraId="44E871BC" wp14:textId="77777777"/>
    <w:p xmlns:wp14="http://schemas.microsoft.com/office/word/2010/wordml" w:rsidR="00BB18E1" w:rsidP="00BB18E1" w:rsidRDefault="00BB18E1" w14:paraId="144A5D23" wp14:textId="77777777"/>
    <w:p xmlns:wp14="http://schemas.microsoft.com/office/word/2010/wordml" w:rsidR="00BB18E1" w:rsidP="00BB18E1" w:rsidRDefault="00BB18E1" w14:paraId="738610EB" wp14:textId="77777777"/>
    <w:p xmlns:wp14="http://schemas.microsoft.com/office/word/2010/wordml" w:rsidR="00BB18E1" w:rsidP="00BB18E1" w:rsidRDefault="00BB18E1" w14:paraId="637805D2" wp14:textId="77777777"/>
    <w:p xmlns:wp14="http://schemas.microsoft.com/office/word/2010/wordml" w:rsidR="00BB18E1" w:rsidP="00BB18E1" w:rsidRDefault="00BB18E1" w14:paraId="463F29E8" wp14:textId="77777777"/>
    <w:p xmlns:wp14="http://schemas.microsoft.com/office/word/2010/wordml" w:rsidR="00BB18E1" w:rsidP="00BB18E1" w:rsidRDefault="00BB18E1" w14:paraId="3B7B4B86" wp14:textId="77777777"/>
    <w:p xmlns:wp14="http://schemas.microsoft.com/office/word/2010/wordml" w:rsidR="00BB18E1" w:rsidP="00BB18E1" w:rsidRDefault="00013B5A" w14:paraId="5878D180" wp14:textId="77777777">
      <w:r>
        <w:rPr>
          <w:noProof/>
        </w:rPr>
        <w:pict w14:anchorId="319EA88E">
          <v:group id="_x0000_s1167" style="position:absolute;margin-left:8.75pt;margin-top:12.95pt;width:521.2pt;height:169.25pt;z-index:251671552" coordsize="10424,3385" coordorigin="688,795">
            <v:roundrect id="_x0000_s1168" style="position:absolute;left:688;top:795;width:10424;height:2751" strokecolor="#0070c0" strokeweight="3.75pt" arcsize="10923f"/>
            <v:shape id="_x0000_s1169" style="position:absolute;left:1384;top:1084;width:8941;height:3096;mso-height-percent:200;mso-height-percent:200;mso-width-relative:margin;mso-height-relative:margin" filled="f" stroked="f" type="#_x0000_t202">
              <v:textbox style="mso-fit-shape-to-text:t">
                <w:txbxContent>
                  <w:p w:rsidR="00151840" w:rsidP="00151840" w:rsidRDefault="00151840" w14:paraId="3A0FF5F2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  <w:p w:rsidR="00BB18E1" w:rsidP="00151840" w:rsidRDefault="008836E4" w14:paraId="6F8BFA23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Complete a book review.</w:t>
                    </w:r>
                  </w:p>
                  <w:p w:rsidR="00BB18E1" w:rsidP="00BB18E1" w:rsidRDefault="00BB18E1" w14:paraId="5630AD66" wp14:textId="77777777"/>
                  <w:p w:rsidR="00BB18E1" w:rsidP="00BB18E1" w:rsidRDefault="00BB18E1" w14:paraId="61829076" wp14:textId="77777777"/>
                  <w:p w:rsidR="00BB18E1" w:rsidP="00BB18E1" w:rsidRDefault="00BB18E1" w14:paraId="2BA226A1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17AD93B2" wp14:textId="77777777"/>
    <w:p xmlns:wp14="http://schemas.microsoft.com/office/word/2010/wordml" w:rsidR="00BB18E1" w:rsidP="00BB18E1" w:rsidRDefault="00BB18E1" w14:paraId="0DE4B5B7" wp14:textId="77777777"/>
    <w:p xmlns:wp14="http://schemas.microsoft.com/office/word/2010/wordml" w:rsidR="00BB18E1" w:rsidP="00BB18E1" w:rsidRDefault="00BB18E1" w14:paraId="66204FF1" wp14:textId="77777777"/>
    <w:p xmlns:wp14="http://schemas.microsoft.com/office/word/2010/wordml" w:rsidR="00BB18E1" w:rsidP="00BB18E1" w:rsidRDefault="00BB18E1" w14:paraId="2DBF0D7D" wp14:textId="77777777"/>
    <w:p xmlns:wp14="http://schemas.microsoft.com/office/word/2010/wordml" w:rsidR="00BB18E1" w:rsidP="00BB18E1" w:rsidRDefault="00BB18E1" w14:paraId="6B62F1B3" wp14:textId="77777777"/>
    <w:p xmlns:wp14="http://schemas.microsoft.com/office/word/2010/wordml" w:rsidR="00BB18E1" w:rsidP="00BB18E1" w:rsidRDefault="00BB18E1" w14:paraId="02F2C34E" wp14:textId="77777777"/>
    <w:p xmlns:wp14="http://schemas.microsoft.com/office/word/2010/wordml" w:rsidR="00BB18E1" w:rsidP="00BB18E1" w:rsidRDefault="00BB18E1" w14:paraId="680A4E5D" wp14:textId="77777777"/>
    <w:p xmlns:wp14="http://schemas.microsoft.com/office/word/2010/wordml" w:rsidR="00BB18E1" w:rsidP="00BB18E1" w:rsidRDefault="00013B5A" w14:paraId="4C1E0F38" wp14:textId="77777777">
      <w:r>
        <w:rPr>
          <w:noProof/>
        </w:rPr>
        <w:pict w14:anchorId="48323D13">
          <v:group id="_x0000_s1164" style="position:absolute;margin-left:8.75pt;margin-top:5.15pt;width:521.2pt;height:137.55pt;z-index:251670528" coordsize="10424,2751" coordorigin="688,795">
            <v:roundrect id="_x0000_s1165" style="position:absolute;left:688;top:795;width:10424;height:2751" strokecolor="#0070c0" strokeweight="3.75pt" arcsize="10923f"/>
            <v:shape id="_x0000_s1166" style="position:absolute;left:1384;top:1084;width:8941;height:2387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1BC98555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Create a wanted poster for a character from your book. Include a description of what they look like.</w:t>
                    </w:r>
                  </w:p>
                  <w:p w:rsidR="00BB18E1" w:rsidP="00BB18E1" w:rsidRDefault="00BB18E1" w14:paraId="19219836" wp14:textId="77777777"/>
                  <w:p w:rsidR="00BB18E1" w:rsidP="00BB18E1" w:rsidRDefault="00BB18E1" w14:paraId="296FEF7D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7194DBDC" wp14:textId="77777777"/>
    <w:p xmlns:wp14="http://schemas.microsoft.com/office/word/2010/wordml" w:rsidR="00BB18E1" w:rsidP="00BB18E1" w:rsidRDefault="00BB18E1" w14:paraId="769D0D3C" wp14:textId="77777777"/>
    <w:p xmlns:wp14="http://schemas.microsoft.com/office/word/2010/wordml" w:rsidR="00BB18E1" w:rsidP="00BB18E1" w:rsidRDefault="00BB18E1" w14:paraId="54CD245A" wp14:textId="77777777"/>
    <w:p xmlns:wp14="http://schemas.microsoft.com/office/word/2010/wordml" w:rsidR="00BB18E1" w:rsidP="00BB18E1" w:rsidRDefault="00BB18E1" w14:paraId="1231BE67" wp14:textId="77777777"/>
    <w:p xmlns:wp14="http://schemas.microsoft.com/office/word/2010/wordml" w:rsidR="00BB18E1" w:rsidP="00BB18E1" w:rsidRDefault="00BB18E1" w14:paraId="36FEB5B0" wp14:textId="77777777"/>
    <w:p xmlns:wp14="http://schemas.microsoft.com/office/word/2010/wordml" w:rsidR="00BB18E1" w:rsidP="00BB18E1" w:rsidRDefault="00BB18E1" w14:paraId="30D7AA69" wp14:textId="77777777"/>
    <w:p xmlns:wp14="http://schemas.microsoft.com/office/word/2010/wordml" w:rsidR="00BB18E1" w:rsidP="00BB18E1" w:rsidRDefault="00BB18E1" w14:paraId="7196D064" wp14:textId="77777777"/>
    <w:p xmlns:wp14="http://schemas.microsoft.com/office/word/2010/wordml" w:rsidR="00BB18E1" w:rsidP="00BB18E1" w:rsidRDefault="00013B5A" w14:paraId="775BAAC0" wp14:textId="77777777">
      <w:r>
        <w:rPr>
          <w:noProof/>
        </w:rPr>
        <w:lastRenderedPageBreak/>
        <w:pict w14:anchorId="43B84D81">
          <v:group id="_x0000_s1161" style="position:absolute;margin-left:6.3pt;margin-top:16.15pt;width:521.2pt;height:159.25pt;z-index:251669504" coordsize="10424,3185" coordorigin="688,795">
            <v:roundrect id="_x0000_s1162" style="position:absolute;left:688;top:795;width:10424;height:2751" strokecolor="#0070c0" strokeweight="3.75pt" arcsize="10923f"/>
            <v:shape id="_x0000_s1163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764B0452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Use your gained knowledge to create a new front cover for your book. Include a picture and the title.</w:t>
                    </w:r>
                  </w:p>
                  <w:p w:rsidR="00BB18E1" w:rsidP="00BB18E1" w:rsidRDefault="00BB18E1" w14:paraId="34FF1C98" wp14:textId="77777777"/>
                  <w:p w:rsidR="00BB18E1" w:rsidP="00BB18E1" w:rsidRDefault="00BB18E1" w14:paraId="6D072C0D" wp14:textId="77777777"/>
                  <w:p w:rsidR="00BB18E1" w:rsidP="00BB18E1" w:rsidRDefault="00BB18E1" w14:paraId="48A21919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6BD18F9B" wp14:textId="77777777"/>
    <w:p xmlns:wp14="http://schemas.microsoft.com/office/word/2010/wordml" w:rsidR="00BB18E1" w:rsidP="00BB18E1" w:rsidRDefault="00BB18E1" w14:paraId="238601FE" wp14:textId="77777777"/>
    <w:p xmlns:wp14="http://schemas.microsoft.com/office/word/2010/wordml" w:rsidR="00BB18E1" w:rsidP="00BB18E1" w:rsidRDefault="00BB18E1" w14:paraId="0F3CABC7" wp14:textId="77777777"/>
    <w:p xmlns:wp14="http://schemas.microsoft.com/office/word/2010/wordml" w:rsidR="00BB18E1" w:rsidP="00BB18E1" w:rsidRDefault="00BB18E1" w14:paraId="5B08B5D1" wp14:textId="77777777"/>
    <w:p xmlns:wp14="http://schemas.microsoft.com/office/word/2010/wordml" w:rsidR="00BB18E1" w:rsidP="00BB18E1" w:rsidRDefault="00BB18E1" w14:paraId="16DEB4AB" wp14:textId="77777777"/>
    <w:p xmlns:wp14="http://schemas.microsoft.com/office/word/2010/wordml" w:rsidR="00BB18E1" w:rsidP="00BB18E1" w:rsidRDefault="00BB18E1" w14:paraId="0AD9C6F4" wp14:textId="77777777"/>
    <w:p xmlns:wp14="http://schemas.microsoft.com/office/word/2010/wordml" w:rsidR="00BB18E1" w:rsidP="00BB18E1" w:rsidRDefault="00013B5A" w14:paraId="028B5565" wp14:textId="77777777">
      <w:r>
        <w:rPr>
          <w:noProof/>
        </w:rPr>
        <w:pict w14:anchorId="469E798A">
          <v:group id="_x0000_s1158" style="position:absolute;margin-left:6.3pt;margin-top:17.25pt;width:521.2pt;height:159.25pt;z-index:251668480" coordsize="10424,3185" coordorigin="688,795">
            <v:roundrect id="_x0000_s1159" style="position:absolute;left:688;top:795;width:10424;height:2751" strokecolor="#0070c0" strokeweight="3.75pt" arcsize="10923f"/>
            <v:shape id="_x0000_s1160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3AA52961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Write about your favourite part of your book and explain why you like it.</w:t>
                    </w:r>
                  </w:p>
                  <w:p w:rsidR="00BB18E1" w:rsidP="00BB18E1" w:rsidRDefault="00BB18E1" w14:paraId="4B1F511A" wp14:textId="77777777"/>
                  <w:p w:rsidR="00BB18E1" w:rsidP="00BB18E1" w:rsidRDefault="00BB18E1" w14:paraId="65F9C3DC" wp14:textId="77777777"/>
                  <w:p w:rsidR="00BB18E1" w:rsidP="00BB18E1" w:rsidRDefault="00BB18E1" w14:paraId="5023141B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1F3B1409" wp14:textId="77777777"/>
    <w:p xmlns:wp14="http://schemas.microsoft.com/office/word/2010/wordml" w:rsidR="00BB18E1" w:rsidP="00BB18E1" w:rsidRDefault="00BB18E1" w14:paraId="562C75D1" wp14:textId="77777777"/>
    <w:p xmlns:wp14="http://schemas.microsoft.com/office/word/2010/wordml" w:rsidR="00BB18E1" w:rsidP="00BB18E1" w:rsidRDefault="00BB18E1" w14:paraId="664355AD" wp14:textId="77777777"/>
    <w:p xmlns:wp14="http://schemas.microsoft.com/office/word/2010/wordml" w:rsidR="00BB18E1" w:rsidP="00BB18E1" w:rsidRDefault="00BB18E1" w14:paraId="1A965116" wp14:textId="77777777"/>
    <w:p xmlns:wp14="http://schemas.microsoft.com/office/word/2010/wordml" w:rsidR="00BB18E1" w:rsidP="00BB18E1" w:rsidRDefault="00BB18E1" w14:paraId="7DF4E37C" wp14:textId="77777777"/>
    <w:p xmlns:wp14="http://schemas.microsoft.com/office/word/2010/wordml" w:rsidR="00BB18E1" w:rsidP="00BB18E1" w:rsidRDefault="00BB18E1" w14:paraId="44FB30F8" wp14:textId="77777777"/>
    <w:p xmlns:wp14="http://schemas.microsoft.com/office/word/2010/wordml" w:rsidR="00BB18E1" w:rsidP="00BB18E1" w:rsidRDefault="00013B5A" w14:paraId="7C5D9957" wp14:textId="77777777">
      <w:r>
        <w:rPr>
          <w:noProof/>
        </w:rPr>
        <w:pict w14:anchorId="2373D5D3">
          <v:group id="_x0000_s1155" style="position:absolute;margin-left:6.3pt;margin-top:15.25pt;width:521.2pt;height:159.25pt;z-index:251667456" coordsize="10424,3185" coordorigin="688,795">
            <v:roundrect id="_x0000_s1156" style="position:absolute;left:688;top:795;width:10424;height:2751" strokecolor="#0070c0" strokeweight="3.75pt" arcsize="10923f"/>
            <v:shape id="_x0000_s1157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404974F0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Draw a picture of the most important even</w:t>
                    </w:r>
                    <w:r w:rsidR="003E5E1F">
                      <w:rPr>
                        <w:rFonts w:ascii="Comic Sans MS" w:hAnsi="Comic Sans MS"/>
                        <w:sz w:val="32"/>
                        <w:szCs w:val="32"/>
                      </w:rPr>
                      <w:t>t</w:t>
                    </w: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in your book and write ____ sentences about it.</w:t>
                    </w:r>
                  </w:p>
                  <w:p w:rsidR="00BB18E1" w:rsidP="00BB18E1" w:rsidRDefault="00BB18E1" w14:paraId="1DA6542E" wp14:textId="77777777"/>
                  <w:p w:rsidR="00BB18E1" w:rsidP="00BB18E1" w:rsidRDefault="00BB18E1" w14:paraId="3041E394" wp14:textId="77777777"/>
                  <w:p w:rsidR="00BB18E1" w:rsidP="00BB18E1" w:rsidRDefault="00BB18E1" w14:paraId="722B00AE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42C6D796" wp14:textId="77777777"/>
    <w:p xmlns:wp14="http://schemas.microsoft.com/office/word/2010/wordml" w:rsidR="00BB18E1" w:rsidP="00BB18E1" w:rsidRDefault="00BB18E1" w14:paraId="6E1831B3" wp14:textId="77777777"/>
    <w:p xmlns:wp14="http://schemas.microsoft.com/office/word/2010/wordml" w:rsidR="00BB18E1" w:rsidP="00BB18E1" w:rsidRDefault="00BB18E1" w14:paraId="54E11D2A" wp14:textId="77777777"/>
    <w:p xmlns:wp14="http://schemas.microsoft.com/office/word/2010/wordml" w:rsidR="00BB18E1" w:rsidP="00BB18E1" w:rsidRDefault="00BB18E1" w14:paraId="31126E5D" wp14:textId="77777777"/>
    <w:p xmlns:wp14="http://schemas.microsoft.com/office/word/2010/wordml" w:rsidR="00BB18E1" w:rsidP="00BB18E1" w:rsidRDefault="00BB18E1" w14:paraId="2DE403A5" wp14:textId="77777777"/>
    <w:p xmlns:wp14="http://schemas.microsoft.com/office/word/2010/wordml" w:rsidR="00BB18E1" w:rsidP="00BB18E1" w:rsidRDefault="00BB18E1" w14:paraId="62431CDC" wp14:textId="77777777"/>
    <w:p xmlns:wp14="http://schemas.microsoft.com/office/word/2010/wordml" w:rsidR="00BB18E1" w:rsidP="00BB18E1" w:rsidRDefault="00BB18E1" w14:paraId="49E398E2" wp14:textId="77777777"/>
    <w:p xmlns:wp14="http://schemas.microsoft.com/office/word/2010/wordml" w:rsidR="00BB18E1" w:rsidP="00BB18E1" w:rsidRDefault="00013B5A" w14:paraId="227E8A8F" wp14:textId="77777777">
      <w:r>
        <w:rPr>
          <w:noProof/>
        </w:rPr>
        <w:pict w14:anchorId="5C63A528">
          <v:group id="_x0000_s1152" style="position:absolute;margin-left:6.3pt;margin-top:10.55pt;width:521.2pt;height:159.25pt;z-index:251666432" coordsize="10424,3185" coordorigin="688,795">
            <v:roundrect id="_x0000_s1153" style="position:absolute;left:688;top:795;width:10424;height:2751" strokecolor="#0070c0" strokeweight="3.75pt" arcsize="10923f"/>
            <v:shape id="_x0000_s1154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4CD9CD60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Write ___ good things and ____ bad things about the characters in your book.</w:t>
                    </w:r>
                  </w:p>
                  <w:p w:rsidR="00BB18E1" w:rsidP="00BB18E1" w:rsidRDefault="00BB18E1" w14:paraId="16287F21" wp14:textId="77777777"/>
                  <w:p w:rsidR="00BB18E1" w:rsidP="00BB18E1" w:rsidRDefault="00BB18E1" w14:paraId="5BE93A62" wp14:textId="77777777"/>
                  <w:p w:rsidR="00BB18E1" w:rsidP="00BB18E1" w:rsidRDefault="00BB18E1" w14:paraId="384BA73E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34B3F2EB" wp14:textId="77777777"/>
    <w:p xmlns:wp14="http://schemas.microsoft.com/office/word/2010/wordml" w:rsidR="00BB18E1" w:rsidP="00BB18E1" w:rsidRDefault="00BB18E1" w14:paraId="7D34F5C7" wp14:textId="77777777"/>
    <w:p xmlns:wp14="http://schemas.microsoft.com/office/word/2010/wordml" w:rsidR="00BB18E1" w:rsidP="00BB18E1" w:rsidRDefault="00BB18E1" w14:paraId="0B4020A7" wp14:textId="77777777"/>
    <w:p xmlns:wp14="http://schemas.microsoft.com/office/word/2010/wordml" w:rsidR="00BB18E1" w:rsidP="00BB18E1" w:rsidRDefault="00BB18E1" w14:paraId="1D7B270A" wp14:textId="77777777"/>
    <w:p xmlns:wp14="http://schemas.microsoft.com/office/word/2010/wordml" w:rsidR="00BB18E1" w:rsidP="00BB18E1" w:rsidRDefault="00BB18E1" w14:paraId="4F904CB7" wp14:textId="77777777"/>
    <w:p xmlns:wp14="http://schemas.microsoft.com/office/word/2010/wordml" w:rsidR="00BB18E1" w:rsidP="00BB18E1" w:rsidRDefault="00BB18E1" w14:paraId="06971CD3" wp14:textId="77777777"/>
    <w:p xmlns:wp14="http://schemas.microsoft.com/office/word/2010/wordml" w:rsidR="00BB18E1" w:rsidP="00BB18E1" w:rsidRDefault="00BB18E1" w14:paraId="2A1F701D" wp14:textId="77777777"/>
    <w:p xmlns:wp14="http://schemas.microsoft.com/office/word/2010/wordml" w:rsidR="00BB18E1" w:rsidP="00BB18E1" w:rsidRDefault="00013B5A" w14:paraId="4C372526" wp14:textId="77777777">
      <w:r>
        <w:rPr>
          <w:noProof/>
        </w:rPr>
        <w:lastRenderedPageBreak/>
        <w:pict w14:anchorId="55C578AC">
          <v:group id="_x0000_s1149" style="position:absolute;margin-left:7.1pt;margin-top:16.15pt;width:521.2pt;height:159.25pt;z-index:251665408" coordsize="10424,3185" coordorigin="688,795">
            <v:roundrect id="_x0000_s1150" style="position:absolute;left:688;top:795;width:10424;height:2751" strokecolor="#0070c0" strokeweight="3.75pt" arcsize="10923f"/>
            <v:shape id="_x0000_s1151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3E22DC4A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Make up _____ questions about your reading book. Make sure you know the answers. Test your friend.</w:t>
                    </w:r>
                  </w:p>
                  <w:p w:rsidR="00BB18E1" w:rsidP="00BB18E1" w:rsidRDefault="00BB18E1" w14:paraId="03EFCA41" wp14:textId="77777777"/>
                  <w:p w:rsidR="00BB18E1" w:rsidP="00BB18E1" w:rsidRDefault="00BB18E1" w14:paraId="5F96A722" wp14:textId="77777777"/>
                  <w:p w:rsidR="00BB18E1" w:rsidP="00BB18E1" w:rsidRDefault="00BB18E1" w14:paraId="5B95CD12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5220BBB2" wp14:textId="77777777"/>
    <w:p xmlns:wp14="http://schemas.microsoft.com/office/word/2010/wordml" w:rsidR="00BB18E1" w:rsidP="00BB18E1" w:rsidRDefault="00BB18E1" w14:paraId="13CB595B" wp14:textId="77777777"/>
    <w:p xmlns:wp14="http://schemas.microsoft.com/office/word/2010/wordml" w:rsidR="00BB18E1" w:rsidP="00BB18E1" w:rsidRDefault="00BB18E1" w14:paraId="6D9C8D39" wp14:textId="77777777"/>
    <w:p xmlns:wp14="http://schemas.microsoft.com/office/word/2010/wordml" w:rsidR="00BB18E1" w:rsidP="00BB18E1" w:rsidRDefault="00BB18E1" w14:paraId="675E05EE" wp14:textId="77777777"/>
    <w:p xmlns:wp14="http://schemas.microsoft.com/office/word/2010/wordml" w:rsidR="00BB18E1" w:rsidP="00BB18E1" w:rsidRDefault="00BB18E1" w14:paraId="2FC17F8B" wp14:textId="77777777"/>
    <w:p xmlns:wp14="http://schemas.microsoft.com/office/word/2010/wordml" w:rsidR="00BB18E1" w:rsidP="00BB18E1" w:rsidRDefault="00BB18E1" w14:paraId="0A4F7224" wp14:textId="77777777"/>
    <w:p xmlns:wp14="http://schemas.microsoft.com/office/word/2010/wordml" w:rsidR="00BB18E1" w:rsidP="00BB18E1" w:rsidRDefault="00BB18E1" w14:paraId="5AE48A43" wp14:textId="77777777"/>
    <w:p xmlns:wp14="http://schemas.microsoft.com/office/word/2010/wordml" w:rsidR="00BB18E1" w:rsidP="00BB18E1" w:rsidRDefault="00013B5A" w14:paraId="27F5CE08" wp14:textId="77777777">
      <w:r>
        <w:rPr>
          <w:noProof/>
        </w:rPr>
        <w:pict w14:anchorId="7464606F">
          <v:group id="_x0000_s1146" style="position:absolute;margin-left:7.1pt;margin-top:1.3pt;width:521.2pt;height:184.9pt;z-index:251664384" coordsize="10424,3698" coordorigin="688,795">
            <v:roundrect id="_x0000_s1147" style="position:absolute;left:688;top:795;width:10424;height:2751" strokecolor="#0070c0" strokeweight="3.75pt" arcsize="10923f"/>
            <v:shape id="_x0000_s1148" style="position:absolute;left:1384;top:1084;width:8941;height:340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00100789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Draw a picture of the setting of your book. Write _____ sentences to describe it.</w:t>
                    </w:r>
                    <w:r w:rsidR="00933C85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Where is this place? What happens there?</w:t>
                    </w:r>
                  </w:p>
                  <w:p w:rsidR="00BB18E1" w:rsidP="00BB18E1" w:rsidRDefault="00BB18E1" w14:paraId="50F40DEB" wp14:textId="77777777"/>
                  <w:p w:rsidR="00BB18E1" w:rsidP="00BB18E1" w:rsidRDefault="00BB18E1" w14:paraId="77A52294" wp14:textId="77777777"/>
                  <w:p w:rsidR="00BB18E1" w:rsidP="00BB18E1" w:rsidRDefault="00BB18E1" w14:paraId="007DCDA8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450EA2D7" wp14:textId="77777777"/>
    <w:p xmlns:wp14="http://schemas.microsoft.com/office/word/2010/wordml" w:rsidR="00BB18E1" w:rsidP="00BB18E1" w:rsidRDefault="00BB18E1" w14:paraId="3DD355C9" wp14:textId="77777777"/>
    <w:p xmlns:wp14="http://schemas.microsoft.com/office/word/2010/wordml" w:rsidR="00BB18E1" w:rsidP="00BB18E1" w:rsidRDefault="00BB18E1" w14:paraId="1A81F0B1" wp14:textId="77777777"/>
    <w:p xmlns:wp14="http://schemas.microsoft.com/office/word/2010/wordml" w:rsidR="00BB18E1" w:rsidP="00BB18E1" w:rsidRDefault="00BB18E1" w14:paraId="717AAFBA" wp14:textId="77777777"/>
    <w:p xmlns:wp14="http://schemas.microsoft.com/office/word/2010/wordml" w:rsidR="00BB18E1" w:rsidP="00BB18E1" w:rsidRDefault="00BB18E1" w14:paraId="56EE48EE" wp14:textId="77777777"/>
    <w:p xmlns:wp14="http://schemas.microsoft.com/office/word/2010/wordml" w:rsidR="00BB18E1" w:rsidP="00BB18E1" w:rsidRDefault="00BB18E1" w14:paraId="2908EB2C" wp14:textId="77777777"/>
    <w:p xmlns:wp14="http://schemas.microsoft.com/office/word/2010/wordml" w:rsidR="00BB18E1" w:rsidP="00BB18E1" w:rsidRDefault="00013B5A" w14:paraId="645E7166" wp14:textId="77777777">
      <w:r>
        <w:rPr>
          <w:noProof/>
        </w:rPr>
        <w:pict w14:anchorId="4C9F5F4F">
          <v:group id="_x0000_s1139" style="position:absolute;margin-left:7.1pt;margin-top:9.8pt;width:521.2pt;height:159.25pt;z-index:251661312" coordsize="10424,3185" coordorigin="688,795">
            <v:roundrect id="_x0000_s1137" style="position:absolute;left:688;top:795;width:10424;height:2751" strokecolor="#0070c0" strokeweight="3.75pt" arcsize="10923f"/>
            <v:shape id="_x0000_s1138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151840" w:rsidRDefault="008836E4" w14:paraId="048D8451" wp14:textId="77777777">
                    <w:pPr>
                      <w:jc w:val="center"/>
                    </w:pPr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Choose ____ sentences from your book. Try to </w:t>
                    </w:r>
                    <w:proofErr w:type="spellStart"/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>uplevel</w:t>
                    </w:r>
                    <w:proofErr w:type="spellEnd"/>
                    <w:r w:rsidRPr="00F30F5C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them using adjectives/verbs/wow words.</w:t>
                    </w:r>
                  </w:p>
                  <w:p w:rsidR="00BB18E1" w:rsidRDefault="00BB18E1" w14:paraId="121FD38A" wp14:textId="77777777"/>
                  <w:p w:rsidR="00BB18E1" w:rsidRDefault="00BB18E1" w14:paraId="1FE2DD96" wp14:textId="77777777"/>
                  <w:p w:rsidR="00BB18E1" w:rsidRDefault="00BB18E1" w14:paraId="27357532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07F023C8" wp14:textId="77777777"/>
    <w:p xmlns:wp14="http://schemas.microsoft.com/office/word/2010/wordml" w:rsidR="00BB18E1" w:rsidP="00BB18E1" w:rsidRDefault="00BB18E1" w14:paraId="4BDB5498" wp14:textId="77777777"/>
    <w:p xmlns:wp14="http://schemas.microsoft.com/office/word/2010/wordml" w:rsidR="00BB18E1" w:rsidP="00BB18E1" w:rsidRDefault="00BB18E1" w14:paraId="2916C19D" wp14:textId="77777777"/>
    <w:p xmlns:wp14="http://schemas.microsoft.com/office/word/2010/wordml" w:rsidR="00BB18E1" w:rsidP="00BB18E1" w:rsidRDefault="00BB18E1" w14:paraId="74869460" wp14:textId="77777777"/>
    <w:p xmlns:wp14="http://schemas.microsoft.com/office/word/2010/wordml" w:rsidR="00BB18E1" w:rsidP="00BB18E1" w:rsidRDefault="00BB18E1" w14:paraId="187F57B8" wp14:textId="77777777"/>
    <w:p xmlns:wp14="http://schemas.microsoft.com/office/word/2010/wordml" w:rsidR="00BB18E1" w:rsidP="00BB18E1" w:rsidRDefault="00BB18E1" w14:paraId="54738AF4" wp14:textId="77777777"/>
    <w:p xmlns:wp14="http://schemas.microsoft.com/office/word/2010/wordml" w:rsidR="00BB18E1" w:rsidP="00BB18E1" w:rsidRDefault="00013B5A" w14:paraId="7A42C4A4" wp14:textId="77777777">
      <w:r>
        <w:rPr>
          <w:noProof/>
        </w:rPr>
        <w:pict w14:anchorId="7FBBA85E">
          <v:group id="_x0000_s1143" style="position:absolute;margin-left:7.1pt;margin-top:8.05pt;width:521.2pt;height:159.25pt;z-index:251663360" coordsize="10424,3185" coordorigin="688,795">
            <v:roundrect id="_x0000_s1144" style="position:absolute;left:688;top:795;width:10424;height:2751" strokecolor="#0070c0" strokeweight="3.75pt" arcsize="10923f"/>
            <v:shape id="_x0000_s1145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8836E4" w14:paraId="28B4FECA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Search for words with the ____ phoneme in them. Choose ____ of the words and write them in a sentence.</w:t>
                    </w:r>
                  </w:p>
                  <w:p w:rsidR="00BB18E1" w:rsidP="00BB18E1" w:rsidRDefault="00BB18E1" w14:paraId="46ABBD8F" wp14:textId="77777777"/>
                  <w:p w:rsidR="00BB18E1" w:rsidP="00BB18E1" w:rsidRDefault="00BB18E1" w14:paraId="06BBA33E" wp14:textId="77777777"/>
                  <w:p w:rsidR="00BB18E1" w:rsidP="00BB18E1" w:rsidRDefault="00BB18E1" w14:paraId="464FCBC1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5C8C6B09" wp14:textId="77777777"/>
    <w:p xmlns:wp14="http://schemas.microsoft.com/office/word/2010/wordml" w:rsidR="00BB18E1" w:rsidP="00BB18E1" w:rsidRDefault="00BB18E1" w14:paraId="3382A365" wp14:textId="77777777"/>
    <w:p xmlns:wp14="http://schemas.microsoft.com/office/word/2010/wordml" w:rsidR="00BB18E1" w:rsidP="00BB18E1" w:rsidRDefault="00BB18E1" w14:paraId="5C71F136" wp14:textId="77777777"/>
    <w:p xmlns:wp14="http://schemas.microsoft.com/office/word/2010/wordml" w:rsidR="00BB18E1" w:rsidP="00BB18E1" w:rsidRDefault="00BB18E1" w14:paraId="62199465" wp14:textId="77777777"/>
    <w:p xmlns:wp14="http://schemas.microsoft.com/office/word/2010/wordml" w:rsidR="00BB18E1" w:rsidP="00BB18E1" w:rsidRDefault="00BB18E1" w14:paraId="0DA123B1" wp14:textId="77777777"/>
    <w:p xmlns:wp14="http://schemas.microsoft.com/office/word/2010/wordml" w:rsidR="00BB18E1" w:rsidP="00BB18E1" w:rsidRDefault="00BB18E1" w14:paraId="4C4CEA3D" wp14:textId="77777777"/>
    <w:p xmlns:wp14="http://schemas.microsoft.com/office/word/2010/wordml" w:rsidR="00BB18E1" w:rsidP="00BB18E1" w:rsidRDefault="00BB18E1" w14:paraId="50895670" wp14:textId="77777777"/>
    <w:p xmlns:wp14="http://schemas.microsoft.com/office/word/2010/wordml" w:rsidR="00BB18E1" w:rsidP="00BB18E1" w:rsidRDefault="00BB18E1" w14:paraId="38C1F859" wp14:textId="77777777"/>
    <w:p xmlns:wp14="http://schemas.microsoft.com/office/word/2010/wordml" w:rsidR="00BB18E1" w:rsidP="00BB18E1" w:rsidRDefault="00013B5A" w14:paraId="142E1C0C" wp14:textId="77777777">
      <w:r>
        <w:rPr>
          <w:noProof/>
        </w:rPr>
        <w:pict w14:anchorId="14691CA3">
          <v:group id="_x0000_s1224" style="position:absolute;margin-left:-.75pt;margin-top:.05pt;width:521.2pt;height:159.25pt;z-index:251691008" coordsize="10424,3185" coordorigin="688,795">
            <v:roundrect id="_x0000_s1225" style="position:absolute;left:688;top:795;width:10424;height:2751" strokecolor="#0070c0" strokeweight="3.75pt" arcsize="10923f"/>
            <v:shape id="_x0000_s1226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32139C" w14:paraId="2E82DA23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Draw a picture of one of the characters in your book. Write ____ words to describe them.</w:t>
                    </w:r>
                  </w:p>
                  <w:p w:rsidR="00BB18E1" w:rsidP="00BB18E1" w:rsidRDefault="00BB18E1" w14:paraId="0C8FE7CE" wp14:textId="77777777"/>
                  <w:p w:rsidR="00BB18E1" w:rsidP="00BB18E1" w:rsidRDefault="00BB18E1" w14:paraId="41004F19" wp14:textId="77777777"/>
                  <w:p w:rsidR="00BB18E1" w:rsidP="00BB18E1" w:rsidRDefault="00BB18E1" w14:paraId="67C0C651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308D56CC" wp14:textId="77777777"/>
    <w:p xmlns:wp14="http://schemas.microsoft.com/office/word/2010/wordml" w:rsidR="00BB18E1" w:rsidP="00BB18E1" w:rsidRDefault="00BB18E1" w14:paraId="797E50C6" wp14:textId="77777777"/>
    <w:p xmlns:wp14="http://schemas.microsoft.com/office/word/2010/wordml" w:rsidR="00BB18E1" w:rsidP="00BB18E1" w:rsidRDefault="00BB18E1" w14:paraId="7B04FA47" wp14:textId="77777777"/>
    <w:p xmlns:wp14="http://schemas.microsoft.com/office/word/2010/wordml" w:rsidR="00BB18E1" w:rsidP="00BB18E1" w:rsidRDefault="00BB18E1" w14:paraId="568C698B" wp14:textId="77777777"/>
    <w:p xmlns:wp14="http://schemas.microsoft.com/office/word/2010/wordml" w:rsidR="00BB18E1" w:rsidP="00BB18E1" w:rsidRDefault="00BB18E1" w14:paraId="1A939487" wp14:textId="77777777"/>
    <w:p xmlns:wp14="http://schemas.microsoft.com/office/word/2010/wordml" w:rsidR="00BB18E1" w:rsidP="00BB18E1" w:rsidRDefault="00BB18E1" w14:paraId="6AA258D8" wp14:textId="77777777"/>
    <w:p xmlns:wp14="http://schemas.microsoft.com/office/word/2010/wordml" w:rsidR="00BB18E1" w:rsidP="00BB18E1" w:rsidRDefault="00013B5A" w14:paraId="2C635BD2" wp14:textId="77777777">
      <w:r>
        <w:rPr>
          <w:noProof/>
        </w:rPr>
        <w:pict w14:anchorId="6D293A6C">
          <v:group id="_x0000_s1227" style="position:absolute;margin-left:-.75pt;margin-top:13.7pt;width:521.2pt;height:159.45pt;z-index:251692032" coordsize="10424,3189" coordorigin="688,795">
            <v:roundrect id="_x0000_s1228" style="position:absolute;left:688;top:795;width:10424;height:2751" strokecolor="#0070c0" strokeweight="3.75pt" arcsize="10923f"/>
            <v:shape id="_x0000_s1229" style="position:absolute;left:1384;top:1084;width:8941;height:2900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3E5E1F" w:rsidP="003E5E1F" w:rsidRDefault="003E5E1F" w14:paraId="2051376D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Choose something that belongs to the main character and pretend that they have lost it.</w:t>
                    </w: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br/>
                    </w: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Write a “lost” notice for item.</w:t>
                    </w:r>
                  </w:p>
                  <w:p w:rsidR="00BB18E1" w:rsidP="00BB18E1" w:rsidRDefault="00BB18E1" w14:paraId="6FFBD3EC" wp14:textId="77777777"/>
                  <w:p w:rsidR="00BB18E1" w:rsidP="00BB18E1" w:rsidRDefault="00BB18E1" w14:paraId="30DCCCAD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36AF6883" wp14:textId="77777777"/>
    <w:p xmlns:wp14="http://schemas.microsoft.com/office/word/2010/wordml" w:rsidR="00BB18E1" w:rsidP="00BB18E1" w:rsidRDefault="00BB18E1" w14:paraId="54C529ED" wp14:textId="77777777"/>
    <w:p xmlns:wp14="http://schemas.microsoft.com/office/word/2010/wordml" w:rsidR="00BB18E1" w:rsidP="00BB18E1" w:rsidRDefault="00BB18E1" w14:paraId="1C0157D6" wp14:textId="77777777"/>
    <w:p xmlns:wp14="http://schemas.microsoft.com/office/word/2010/wordml" w:rsidR="00BB18E1" w:rsidP="00BB18E1" w:rsidRDefault="00BB18E1" w14:paraId="3691E7B2" wp14:textId="77777777"/>
    <w:p xmlns:wp14="http://schemas.microsoft.com/office/word/2010/wordml" w:rsidR="00BB18E1" w:rsidP="00BB18E1" w:rsidRDefault="00BB18E1" w14:paraId="526770CE" wp14:textId="77777777"/>
    <w:p xmlns:wp14="http://schemas.microsoft.com/office/word/2010/wordml" w:rsidR="00BB18E1" w:rsidP="00BB18E1" w:rsidRDefault="00BB18E1" w14:paraId="7CBEED82" wp14:textId="77777777"/>
    <w:p xmlns:wp14="http://schemas.microsoft.com/office/word/2010/wordml" w:rsidR="00BB18E1" w:rsidP="00BB18E1" w:rsidRDefault="00013B5A" w14:paraId="217D433B" wp14:textId="77777777">
      <w:r>
        <w:rPr>
          <w:noProof/>
        </w:rPr>
        <w:pict w14:anchorId="30F02000">
          <v:group id="_x0000_s1221" style="position:absolute;margin-left:-.75pt;margin-top:19.3pt;width:521.2pt;height:159.45pt;z-index:251689984" coordsize="10424,3189" coordorigin="688,795">
            <v:roundrect id="_x0000_s1222" style="position:absolute;left:688;top:795;width:10424;height:2751" strokecolor="#0070c0" strokeweight="3.75pt" arcsize="10923f"/>
            <v:shape id="_x0000_s1223" style="position:absolute;left:1384;top:1084;width:8941;height:2900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933C85" w14:paraId="41BCD058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Write down any tricky words from your book. What do you think they mean? Use the dictionary to find out what the words mean.</w:t>
                    </w:r>
                  </w:p>
                  <w:p w:rsidR="00BB18E1" w:rsidP="00BB18E1" w:rsidRDefault="00BB18E1" w14:paraId="6E36661F" wp14:textId="77777777"/>
                  <w:p w:rsidR="00BB18E1" w:rsidP="00BB18E1" w:rsidRDefault="00BB18E1" w14:paraId="38645DC7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135E58C4" wp14:textId="77777777"/>
    <w:p xmlns:wp14="http://schemas.microsoft.com/office/word/2010/wordml" w:rsidR="00BB18E1" w:rsidP="00BB18E1" w:rsidRDefault="00BB18E1" w14:paraId="62EBF9A1" wp14:textId="77777777"/>
    <w:p xmlns:wp14="http://schemas.microsoft.com/office/word/2010/wordml" w:rsidR="00BB18E1" w:rsidP="00BB18E1" w:rsidRDefault="00BB18E1" w14:paraId="0C6C2CD5" wp14:textId="77777777"/>
    <w:p xmlns:wp14="http://schemas.microsoft.com/office/word/2010/wordml" w:rsidR="00BB18E1" w:rsidP="00BB18E1" w:rsidRDefault="00BB18E1" w14:paraId="709E88E4" wp14:textId="77777777"/>
    <w:p xmlns:wp14="http://schemas.microsoft.com/office/word/2010/wordml" w:rsidR="00BB18E1" w:rsidP="00BB18E1" w:rsidRDefault="00BB18E1" w14:paraId="508C98E9" wp14:textId="77777777"/>
    <w:p xmlns:wp14="http://schemas.microsoft.com/office/word/2010/wordml" w:rsidR="00BB18E1" w:rsidP="00BB18E1" w:rsidRDefault="00BB18E1" w14:paraId="779F8E76" wp14:textId="77777777"/>
    <w:p xmlns:wp14="http://schemas.microsoft.com/office/word/2010/wordml" w:rsidR="00BB18E1" w:rsidP="00BB18E1" w:rsidRDefault="00013B5A" w14:paraId="2B3EBDAE" wp14:textId="77777777">
      <w:r>
        <w:rPr>
          <w:noProof/>
        </w:rPr>
        <w:pict w14:anchorId="19055C82">
          <v:group id="_x0000_s1218" style="position:absolute;margin-left:-.75pt;margin-top:14.15pt;width:521.2pt;height:238pt;z-index:251688960" coordsize="10424,4760" coordorigin="688,795">
            <v:roundrect id="_x0000_s1219" style="position:absolute;left:688;top:795;width:10424;height:2751" strokecolor="#0070c0" strokeweight="3.75pt" arcsize="10923f"/>
            <v:shape id="_x0000_s1220" style="position:absolute;left:1384;top:1084;width:8941;height:4471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933C85" w:rsidP="00933C85" w:rsidRDefault="00933C85" w14:paraId="7C4C4C67" wp14:textId="77777777">
                    <w:pPr>
                      <w:spacing w:after="120"/>
                      <w:ind w:left="360"/>
                      <w:jc w:val="center"/>
                      <w:rPr>
                        <w:rFonts w:ascii="Comic Sans MS" w:hAnsi="Comic Sans MS" w:eastAsia="Malgun Gothic" w:cs="Times New Roman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 w:eastAsia="Malgun Gothic" w:cs="Times New Roman"/>
                        <w:sz w:val="32"/>
                        <w:szCs w:val="32"/>
                      </w:rPr>
                      <w:t xml:space="preserve">Think of 5 questions you would like to ask one of the characters.  </w:t>
                    </w:r>
                  </w:p>
                  <w:p w:rsidRPr="006B3ED9" w:rsidR="00933C85" w:rsidP="00933C85" w:rsidRDefault="00933C85" w14:paraId="49227DA9" wp14:textId="77777777">
                    <w:pPr>
                      <w:spacing w:after="120"/>
                      <w:ind w:left="360"/>
                      <w:jc w:val="center"/>
                      <w:rPr>
                        <w:rFonts w:ascii="Comic Sans MS" w:hAnsi="Comic Sans MS" w:eastAsia="Malgun Gothic" w:cs="Times New Roman"/>
                        <w:sz w:val="32"/>
                        <w:szCs w:val="32"/>
                      </w:rPr>
                    </w:pPr>
                    <w:r w:rsidRPr="006B3ED9">
                      <w:rPr>
                        <w:rFonts w:ascii="Comic Sans MS" w:hAnsi="Comic Sans MS" w:eastAsia="Malgun Gothic" w:cs="Times New Roman"/>
                        <w:sz w:val="32"/>
                        <w:szCs w:val="32"/>
                      </w:rPr>
                      <w:t>Swap these with someone else in your group and write the answers as if you were that character.</w:t>
                    </w:r>
                  </w:p>
                  <w:p w:rsidR="00BB18E1" w:rsidP="00BB18E1" w:rsidRDefault="00BB18E1" w14:paraId="7818863E" wp14:textId="77777777"/>
                  <w:p w:rsidR="00BB18E1" w:rsidP="00BB18E1" w:rsidRDefault="00BB18E1" w14:paraId="44F69B9A" wp14:textId="77777777"/>
                  <w:p w:rsidR="00BB18E1" w:rsidP="00BB18E1" w:rsidRDefault="00BB18E1" w14:paraId="5F07D11E" wp14:textId="77777777"/>
                  <w:p w:rsidR="00BB18E1" w:rsidP="00BB18E1" w:rsidRDefault="00BB18E1" w14:paraId="41508A3C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43D6B1D6" wp14:textId="77777777"/>
    <w:p xmlns:wp14="http://schemas.microsoft.com/office/word/2010/wordml" w:rsidR="00BB18E1" w:rsidP="00BB18E1" w:rsidRDefault="00BB18E1" w14:paraId="17DBC151" wp14:textId="77777777"/>
    <w:p xmlns:wp14="http://schemas.microsoft.com/office/word/2010/wordml" w:rsidR="00BB18E1" w:rsidP="00BB18E1" w:rsidRDefault="00BB18E1" w14:paraId="6F8BD81B" wp14:textId="77777777"/>
    <w:p xmlns:wp14="http://schemas.microsoft.com/office/word/2010/wordml" w:rsidR="00BB18E1" w:rsidP="00BB18E1" w:rsidRDefault="00BB18E1" w14:paraId="2613E9C1" wp14:textId="77777777"/>
    <w:p xmlns:wp14="http://schemas.microsoft.com/office/word/2010/wordml" w:rsidR="00BB18E1" w:rsidP="00BB18E1" w:rsidRDefault="00BB18E1" w14:paraId="1037B8A3" wp14:textId="77777777"/>
    <w:p xmlns:wp14="http://schemas.microsoft.com/office/word/2010/wordml" w:rsidR="00BB18E1" w:rsidP="00BB18E1" w:rsidRDefault="00BB18E1" w14:paraId="687C6DE0" wp14:textId="77777777"/>
    <w:p xmlns:wp14="http://schemas.microsoft.com/office/word/2010/wordml" w:rsidR="00BB18E1" w:rsidP="00BB18E1" w:rsidRDefault="00BB18E1" w14:paraId="5B2F9378" wp14:textId="77777777"/>
    <w:p xmlns:wp14="http://schemas.microsoft.com/office/word/2010/wordml" w:rsidR="00BB18E1" w:rsidP="00BB18E1" w:rsidRDefault="00013B5A" w14:paraId="3887A537" wp14:textId="77777777">
      <w:r>
        <w:rPr>
          <w:noProof/>
        </w:rPr>
        <w:lastRenderedPageBreak/>
        <w:pict w14:anchorId="6CF2EAF3">
          <v:group id="_x0000_s1215" style="position:absolute;margin-left:-9.45pt;margin-top:23.6pt;width:521.2pt;height:159.25pt;z-index:251687936" coordsize="10424,3185" coordorigin="688,795">
            <v:roundrect id="_x0000_s1216" style="position:absolute;left:688;top:795;width:10424;height:2751" strokecolor="#0070c0" strokeweight="3.75pt" arcsize="10923f"/>
            <v:shape id="_x0000_s1217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933C85" w14:paraId="3DC1DCEE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Think of ____ words to describe the setting in your story.</w:t>
                    </w:r>
                  </w:p>
                  <w:p w:rsidR="00BB18E1" w:rsidP="00BB18E1" w:rsidRDefault="00BB18E1" w14:paraId="58E6DD4E" wp14:textId="77777777"/>
                  <w:p w:rsidR="00BB18E1" w:rsidP="00BB18E1" w:rsidRDefault="00BB18E1" w14:paraId="7D3BEE8F" wp14:textId="77777777"/>
                  <w:p w:rsidR="00BB18E1" w:rsidP="00BB18E1" w:rsidRDefault="00BB18E1" w14:paraId="3B88899E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69E2BB2B" wp14:textId="77777777"/>
    <w:p xmlns:wp14="http://schemas.microsoft.com/office/word/2010/wordml" w:rsidR="00BB18E1" w:rsidP="00BB18E1" w:rsidRDefault="00BB18E1" w14:paraId="57C0D796" wp14:textId="77777777"/>
    <w:p xmlns:wp14="http://schemas.microsoft.com/office/word/2010/wordml" w:rsidR="00BB18E1" w:rsidP="00BB18E1" w:rsidRDefault="00BB18E1" w14:paraId="0D142F6F" wp14:textId="77777777"/>
    <w:p xmlns:wp14="http://schemas.microsoft.com/office/word/2010/wordml" w:rsidR="00BB18E1" w:rsidP="00BB18E1" w:rsidRDefault="00BB18E1" w14:paraId="4475AD14" wp14:textId="77777777"/>
    <w:p xmlns:wp14="http://schemas.microsoft.com/office/word/2010/wordml" w:rsidR="00BB18E1" w:rsidP="00BB18E1" w:rsidRDefault="00BB18E1" w14:paraId="120C4E94" wp14:textId="77777777"/>
    <w:p xmlns:wp14="http://schemas.microsoft.com/office/word/2010/wordml" w:rsidR="00BB18E1" w:rsidP="00BB18E1" w:rsidRDefault="00BB18E1" w14:paraId="42AFC42D" wp14:textId="77777777"/>
    <w:p xmlns:wp14="http://schemas.microsoft.com/office/word/2010/wordml" w:rsidR="00BB18E1" w:rsidP="00BB18E1" w:rsidRDefault="00BB18E1" w14:paraId="271CA723" wp14:textId="77777777"/>
    <w:p xmlns:wp14="http://schemas.microsoft.com/office/word/2010/wordml" w:rsidR="00BB18E1" w:rsidP="00BB18E1" w:rsidRDefault="00013B5A" w14:paraId="4212DB1C" wp14:textId="77777777">
      <w:r>
        <w:rPr>
          <w:noProof/>
        </w:rPr>
        <w:pict w14:anchorId="15043101">
          <v:group id="_x0000_s1212" style="position:absolute;margin-left:-9.45pt;margin-top:6.25pt;width:521.2pt;height:159.25pt;z-index:251686912" coordsize="10424,3185" coordorigin="688,795">
            <v:roundrect id="_x0000_s1213" style="position:absolute;left:688;top:795;width:10424;height:2751" strokecolor="#0070c0" strokeweight="3.75pt" arcsize="10923f"/>
            <v:shape id="_x0000_s1214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933C85" w14:paraId="28DAC006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Give your book marks out of ten and explai</w:t>
                    </w:r>
                    <w:r w:rsidR="00151840">
                      <w:rPr>
                        <w:rFonts w:ascii="Comic Sans MS" w:hAnsi="Comic Sans MS"/>
                        <w:sz w:val="32"/>
                        <w:szCs w:val="32"/>
                      </w:rPr>
                      <w:t>n why you have given it that ma</w:t>
                    </w: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r</w:t>
                    </w:r>
                    <w:r w:rsidR="00151840">
                      <w:rPr>
                        <w:rFonts w:ascii="Comic Sans MS" w:hAnsi="Comic Sans MS"/>
                        <w:sz w:val="32"/>
                        <w:szCs w:val="32"/>
                      </w:rPr>
                      <w:t>k</w:t>
                    </w: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.</w:t>
                    </w:r>
                  </w:p>
                  <w:p w:rsidR="00BB18E1" w:rsidP="00BB18E1" w:rsidRDefault="00BB18E1" w14:paraId="75FBE423" wp14:textId="77777777"/>
                  <w:p w:rsidR="00BB18E1" w:rsidP="00BB18E1" w:rsidRDefault="00BB18E1" w14:paraId="2D3F0BEC" wp14:textId="77777777"/>
                  <w:p w:rsidR="00BB18E1" w:rsidP="00BB18E1" w:rsidRDefault="00BB18E1" w14:paraId="75CF4315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3CB648E9" wp14:textId="77777777"/>
    <w:p xmlns:wp14="http://schemas.microsoft.com/office/word/2010/wordml" w:rsidR="00BB18E1" w:rsidP="00BB18E1" w:rsidRDefault="00BB18E1" w14:paraId="0C178E9E" wp14:textId="77777777"/>
    <w:p xmlns:wp14="http://schemas.microsoft.com/office/word/2010/wordml" w:rsidR="00BB18E1" w:rsidP="00BB18E1" w:rsidRDefault="00BB18E1" w14:paraId="3C0395D3" wp14:textId="77777777"/>
    <w:p xmlns:wp14="http://schemas.microsoft.com/office/word/2010/wordml" w:rsidR="00BB18E1" w:rsidP="00BB18E1" w:rsidRDefault="00BB18E1" w14:paraId="3254BC2F" wp14:textId="77777777"/>
    <w:p xmlns:wp14="http://schemas.microsoft.com/office/word/2010/wordml" w:rsidR="00BB18E1" w:rsidP="00BB18E1" w:rsidRDefault="00BB18E1" w14:paraId="651E9592" wp14:textId="77777777"/>
    <w:p xmlns:wp14="http://schemas.microsoft.com/office/word/2010/wordml" w:rsidR="00BB18E1" w:rsidP="00BB18E1" w:rsidRDefault="00BB18E1" w14:paraId="269E314A" wp14:textId="77777777"/>
    <w:p xmlns:wp14="http://schemas.microsoft.com/office/word/2010/wordml" w:rsidR="00BB18E1" w:rsidP="00BB18E1" w:rsidRDefault="00013B5A" w14:paraId="2172E579" wp14:textId="77777777">
      <w:r>
        <w:rPr>
          <w:noProof/>
        </w:rPr>
        <w:pict w14:anchorId="5DBB62B2">
          <v:group id="_x0000_s1209" style="position:absolute;margin-left:-9.45pt;margin-top:21.8pt;width:521.2pt;height:159.25pt;z-index:251685888" coordsize="10424,3185" coordorigin="688,795">
            <v:roundrect id="_x0000_s1210" style="position:absolute;left:688;top:795;width:10424;height:2751" strokecolor="#0070c0" strokeweight="3.75pt" arcsize="10923f"/>
            <v:shape id="_x0000_s1211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933C85" w14:paraId="6B8DCBB2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Draw a poster to advertise the book you have read. Write on the poster why people should read it.</w:t>
                    </w:r>
                  </w:p>
                  <w:p w:rsidR="00BB18E1" w:rsidP="00BB18E1" w:rsidRDefault="00BB18E1" w14:paraId="47341341" wp14:textId="77777777"/>
                  <w:p w:rsidR="00BB18E1" w:rsidP="00BB18E1" w:rsidRDefault="00BB18E1" w14:paraId="42EF2083" wp14:textId="77777777"/>
                  <w:p w:rsidR="00BB18E1" w:rsidP="00BB18E1" w:rsidRDefault="00BB18E1" w14:paraId="7B40C951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4B4D7232" wp14:textId="77777777"/>
    <w:p xmlns:wp14="http://schemas.microsoft.com/office/word/2010/wordml" w:rsidR="00BB18E1" w:rsidP="00BB18E1" w:rsidRDefault="00BB18E1" w14:paraId="2093CA67" wp14:textId="77777777"/>
    <w:p xmlns:wp14="http://schemas.microsoft.com/office/word/2010/wordml" w:rsidR="00BB18E1" w:rsidP="00BB18E1" w:rsidRDefault="00BB18E1" w14:paraId="2503B197" wp14:textId="77777777"/>
    <w:p xmlns:wp14="http://schemas.microsoft.com/office/word/2010/wordml" w:rsidR="00BB18E1" w:rsidP="00BB18E1" w:rsidRDefault="00BB18E1" w14:paraId="38288749" wp14:textId="77777777"/>
    <w:p xmlns:wp14="http://schemas.microsoft.com/office/word/2010/wordml" w:rsidR="00BB18E1" w:rsidP="00BB18E1" w:rsidRDefault="00BB18E1" w14:paraId="20BD9A1A" wp14:textId="77777777"/>
    <w:p xmlns:wp14="http://schemas.microsoft.com/office/word/2010/wordml" w:rsidR="00BB18E1" w:rsidP="00BB18E1" w:rsidRDefault="00BB18E1" w14:paraId="0C136CF1" wp14:textId="77777777"/>
    <w:p xmlns:wp14="http://schemas.microsoft.com/office/word/2010/wordml" w:rsidR="00BB18E1" w:rsidP="00BB18E1" w:rsidRDefault="00BB18E1" w14:paraId="0A392C6A" wp14:textId="77777777"/>
    <w:p xmlns:wp14="http://schemas.microsoft.com/office/word/2010/wordml" w:rsidR="00BB18E1" w:rsidP="00BB18E1" w:rsidRDefault="00013B5A" w14:paraId="743D0A2D" wp14:textId="77777777">
      <w:r>
        <w:rPr>
          <w:noProof/>
        </w:rPr>
        <w:pict w14:anchorId="1BBA9581">
          <v:group id="_x0000_s1206" style="position:absolute;margin-left:-9.45pt;margin-top:19.4pt;width:521.2pt;height:184.9pt;z-index:251684864" coordsize="10424,3698" coordorigin="688,795">
            <v:roundrect id="_x0000_s1207" style="position:absolute;left:688;top:795;width:10424;height:2751" strokecolor="#0070c0" strokeweight="3.75pt" arcsize="10923f"/>
            <v:shape id="_x0000_s1208" style="position:absolute;left:1384;top:1084;width:8941;height:3409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933C85" w14:paraId="4E158EC5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Pretend that you are one of the characters in your book. Draw a picture of the character and write _____ sentences about how they feel.</w:t>
                    </w:r>
                  </w:p>
                  <w:p w:rsidR="00BB18E1" w:rsidP="00BB18E1" w:rsidRDefault="00BB18E1" w14:paraId="290583F9" wp14:textId="77777777"/>
                  <w:p w:rsidR="00BB18E1" w:rsidP="00BB18E1" w:rsidRDefault="00BB18E1" w14:paraId="68F21D90" wp14:textId="77777777"/>
                  <w:p w:rsidR="00BB18E1" w:rsidP="00BB18E1" w:rsidRDefault="00BB18E1" w14:paraId="13C326F3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4853B841" wp14:textId="77777777"/>
    <w:p xmlns:wp14="http://schemas.microsoft.com/office/word/2010/wordml" w:rsidR="00BB18E1" w:rsidP="00BB18E1" w:rsidRDefault="00BB18E1" w14:paraId="50125231" wp14:textId="77777777"/>
    <w:p xmlns:wp14="http://schemas.microsoft.com/office/word/2010/wordml" w:rsidR="00BB18E1" w:rsidP="00BB18E1" w:rsidRDefault="00BB18E1" w14:paraId="5A25747A" wp14:textId="77777777"/>
    <w:p xmlns:wp14="http://schemas.microsoft.com/office/word/2010/wordml" w:rsidR="00BB18E1" w:rsidP="00BB18E1" w:rsidRDefault="00BB18E1" w14:paraId="09B8D95D" wp14:textId="77777777"/>
    <w:p xmlns:wp14="http://schemas.microsoft.com/office/word/2010/wordml" w:rsidR="00BB18E1" w:rsidP="00BB18E1" w:rsidRDefault="00BB18E1" w14:paraId="78BEFD2A" wp14:textId="77777777"/>
    <w:p xmlns:wp14="http://schemas.microsoft.com/office/word/2010/wordml" w:rsidR="00BB18E1" w:rsidP="00BB18E1" w:rsidRDefault="00BB18E1" w14:paraId="27A76422" wp14:textId="77777777"/>
    <w:p xmlns:wp14="http://schemas.microsoft.com/office/word/2010/wordml" w:rsidR="00BB18E1" w:rsidP="00BB18E1" w:rsidRDefault="00BB18E1" w14:paraId="49206A88" wp14:textId="77777777"/>
    <w:p xmlns:wp14="http://schemas.microsoft.com/office/word/2010/wordml" w:rsidR="00BB18E1" w:rsidP="00BB18E1" w:rsidRDefault="00013B5A" w14:paraId="1AF44C10" wp14:textId="77777777">
      <w:r>
        <w:rPr>
          <w:noProof/>
        </w:rPr>
        <w:pict w14:anchorId="329AA054">
          <v:group id="_x0000_s1200" style="position:absolute;margin-left:12.45pt;margin-top:3.15pt;width:521.2pt;height:159.25pt;z-index:251682816" coordsize="10424,3185" coordorigin="688,795">
            <v:roundrect id="_x0000_s1201" style="position:absolute;left:688;top:795;width:10424;height:2751" strokecolor="#0070c0" strokeweight="3.75pt" arcsize="10923f"/>
            <v:shape id="_x0000_s1202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C310E7" w14:paraId="714FD713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How do the other characters feel about the main character? </w:t>
                    </w:r>
                    <w:r w:rsidRPr="00151840" w:rsidR="00A26867">
                      <w:rPr>
                        <w:rFonts w:ascii="Comic Sans MS" w:hAnsi="Comic Sans MS"/>
                        <w:sz w:val="32"/>
                        <w:szCs w:val="32"/>
                      </w:rPr>
                      <w:t>Why do they feel this way?</w:t>
                    </w:r>
                  </w:p>
                  <w:p w:rsidRPr="00151840" w:rsidR="00BB18E1" w:rsidP="00BB18E1" w:rsidRDefault="00BB18E1" w14:paraId="67B7A70C" wp14:textId="77777777">
                    <w:pPr>
                      <w:rPr>
                        <w:b/>
                      </w:rPr>
                    </w:pPr>
                  </w:p>
                  <w:p w:rsidR="00BB18E1" w:rsidP="00BB18E1" w:rsidRDefault="00BB18E1" w14:paraId="71887C79" wp14:textId="77777777"/>
                  <w:p w:rsidR="00BB18E1" w:rsidP="00BB18E1" w:rsidRDefault="00BB18E1" w14:paraId="3B7FD67C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38D6B9B6" wp14:textId="77777777"/>
    <w:p xmlns:wp14="http://schemas.microsoft.com/office/word/2010/wordml" w:rsidR="00BB18E1" w:rsidP="00BB18E1" w:rsidRDefault="00BB18E1" w14:paraId="22F860BB" wp14:textId="77777777"/>
    <w:p xmlns:wp14="http://schemas.microsoft.com/office/word/2010/wordml" w:rsidR="00BB18E1" w:rsidP="00BB18E1" w:rsidRDefault="00BB18E1" w14:paraId="698536F5" wp14:textId="77777777"/>
    <w:p xmlns:wp14="http://schemas.microsoft.com/office/word/2010/wordml" w:rsidR="00BB18E1" w:rsidP="00BB18E1" w:rsidRDefault="00BB18E1" w14:paraId="7BC1BAF2" wp14:textId="77777777"/>
    <w:p xmlns:wp14="http://schemas.microsoft.com/office/word/2010/wordml" w:rsidR="00BB18E1" w:rsidP="00BB18E1" w:rsidRDefault="00BB18E1" w14:paraId="61C988F9" wp14:textId="77777777"/>
    <w:p xmlns:wp14="http://schemas.microsoft.com/office/word/2010/wordml" w:rsidR="00BB18E1" w:rsidP="00BB18E1" w:rsidRDefault="00BB18E1" w14:paraId="3B22BB7D" wp14:textId="77777777"/>
    <w:p xmlns:wp14="http://schemas.microsoft.com/office/word/2010/wordml" w:rsidR="00BB18E1" w:rsidP="00BB18E1" w:rsidRDefault="00013B5A" w14:paraId="1CC3846C" wp14:textId="77777777">
      <w:r>
        <w:rPr>
          <w:noProof/>
        </w:rPr>
        <w:pict w14:anchorId="353371C8">
          <v:group id="_x0000_s1191" style="position:absolute;margin-left:12.45pt;margin-top:16.2pt;width:521.2pt;height:159.25pt;z-index:251679744" coordsize="10424,3185" coordorigin="688,795">
            <v:roundrect id="_x0000_s1192" style="position:absolute;left:688;top:795;width:10424;height:2751" strokecolor="#0070c0" strokeweight="3.75pt" arcsize="10923f"/>
            <v:shape id="_x0000_s1193" style="position:absolute;left:1384;top:1084;width:8941;height:2896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A26867" w14:paraId="7144043C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Use a character’s name to write an acrostic poem about them.</w:t>
                    </w:r>
                  </w:p>
                  <w:p w:rsidR="00BB18E1" w:rsidP="00BB18E1" w:rsidRDefault="00BB18E1" w14:paraId="17B246DD" wp14:textId="77777777"/>
                  <w:p w:rsidR="00BB18E1" w:rsidP="00BB18E1" w:rsidRDefault="00BB18E1" w14:paraId="6BF89DA3" wp14:textId="77777777"/>
                  <w:p w:rsidR="00BB18E1" w:rsidP="00BB18E1" w:rsidRDefault="00BB18E1" w14:paraId="5C3E0E74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66A1FAB9" wp14:textId="77777777"/>
    <w:p xmlns:wp14="http://schemas.microsoft.com/office/word/2010/wordml" w:rsidR="00BB18E1" w:rsidP="00BB18E1" w:rsidRDefault="00BB18E1" w14:paraId="76BB753C" wp14:textId="77777777"/>
    <w:p xmlns:wp14="http://schemas.microsoft.com/office/word/2010/wordml" w:rsidR="00BB18E1" w:rsidP="00BB18E1" w:rsidRDefault="00BB18E1" w14:paraId="513DA1E0" wp14:textId="77777777"/>
    <w:p xmlns:wp14="http://schemas.microsoft.com/office/word/2010/wordml" w:rsidR="00BB18E1" w:rsidP="00BB18E1" w:rsidRDefault="00BB18E1" w14:paraId="75CAC6F5" wp14:textId="77777777"/>
    <w:p xmlns:wp14="http://schemas.microsoft.com/office/word/2010/wordml" w:rsidR="00BB18E1" w:rsidP="00BB18E1" w:rsidRDefault="00BB18E1" w14:paraId="66060428" wp14:textId="77777777"/>
    <w:p xmlns:wp14="http://schemas.microsoft.com/office/word/2010/wordml" w:rsidR="00BB18E1" w:rsidP="00BB18E1" w:rsidRDefault="00BB18E1" w14:paraId="1D0656FE" wp14:textId="77777777"/>
    <w:p xmlns:wp14="http://schemas.microsoft.com/office/word/2010/wordml" w:rsidR="00BB18E1" w:rsidP="00BB18E1" w:rsidRDefault="00013B5A" w14:paraId="66AA7FEA" wp14:textId="77777777">
      <w:r>
        <w:rPr>
          <w:noProof/>
        </w:rPr>
        <w:pict w14:anchorId="5344FA20">
          <v:group id="_x0000_s1185" style="position:absolute;margin-left:12.45pt;margin-top:21.8pt;width:521.2pt;height:184.9pt;z-index:251677696" coordsize="10424,3698" coordorigin="688,795">
            <v:roundrect id="_x0000_s1186" style="position:absolute;left:688;top:795;width:10424;height:2751" strokecolor="#0070c0" strokeweight="3.75pt" arcsize="10923f"/>
            <v:shape id="_x0000_s1187" style="position:absolute;left:1384;top:1084;width:8941;height:3409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A26867" w14:paraId="3EE1FBEE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Imagine that you are one of the characters. Draw a picture diary recording the key events which happened in the story. Write a comment about how you felt.</w:t>
                    </w:r>
                  </w:p>
                  <w:p w:rsidR="00BB18E1" w:rsidP="00BB18E1" w:rsidRDefault="00BB18E1" w14:paraId="7B37605A" wp14:textId="77777777"/>
                  <w:p w:rsidR="00BB18E1" w:rsidP="00BB18E1" w:rsidRDefault="00BB18E1" w14:paraId="394798F2" wp14:textId="77777777"/>
                  <w:p w:rsidR="00BB18E1" w:rsidP="00BB18E1" w:rsidRDefault="00BB18E1" w14:paraId="3889A505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29079D35" wp14:textId="77777777"/>
    <w:p xmlns:wp14="http://schemas.microsoft.com/office/word/2010/wordml" w:rsidR="00BB18E1" w:rsidP="00BB18E1" w:rsidRDefault="00BB18E1" w14:paraId="17686DC7" wp14:textId="77777777"/>
    <w:p xmlns:wp14="http://schemas.microsoft.com/office/word/2010/wordml" w:rsidR="00BB18E1" w:rsidP="00BB18E1" w:rsidRDefault="00BB18E1" w14:paraId="53BD644D" wp14:textId="77777777"/>
    <w:p xmlns:wp14="http://schemas.microsoft.com/office/word/2010/wordml" w:rsidR="00BB18E1" w:rsidP="00BB18E1" w:rsidRDefault="00BB18E1" w14:paraId="1A3FAC43" wp14:textId="77777777"/>
    <w:p xmlns:wp14="http://schemas.microsoft.com/office/word/2010/wordml" w:rsidR="00BB18E1" w:rsidP="00BB18E1" w:rsidRDefault="00BB18E1" w14:paraId="2BBD94B2" wp14:textId="77777777"/>
    <w:p xmlns:wp14="http://schemas.microsoft.com/office/word/2010/wordml" w:rsidR="00BB18E1" w:rsidP="00BB18E1" w:rsidRDefault="00BB18E1" w14:paraId="5854DE7F" wp14:textId="77777777"/>
    <w:p xmlns:wp14="http://schemas.microsoft.com/office/word/2010/wordml" w:rsidR="00BB18E1" w:rsidP="00BB18E1" w:rsidRDefault="00BB18E1" w14:paraId="2CA7ADD4" wp14:textId="77777777"/>
    <w:p xmlns:wp14="http://schemas.microsoft.com/office/word/2010/wordml" w:rsidR="00BB18E1" w:rsidP="00BB18E1" w:rsidRDefault="00BB18E1" w14:paraId="314EE24A" wp14:textId="77777777"/>
    <w:p xmlns:wp14="http://schemas.microsoft.com/office/word/2010/wordml" w:rsidR="00BB18E1" w:rsidP="00BB18E1" w:rsidRDefault="00013B5A" w14:paraId="67C36932" wp14:textId="77777777">
      <w:r>
        <w:rPr>
          <w:noProof/>
        </w:rPr>
        <w:pict w14:anchorId="1F203421">
          <v:group id="_x0000_s1242" style="position:absolute;margin-left:-.75pt;margin-top:1.85pt;width:521.2pt;height:186.9pt;z-index:251697152" coordsize="10424,3738" coordorigin="688,795">
            <v:roundrect id="_x0000_s1243" style="position:absolute;left:688;top:795;width:10424;height:2751" strokecolor="#0070c0" strokeweight="3.75pt" arcsize="10923f"/>
            <v:shape id="_x0000_s1244" style="position:absolute;left:1384;top:1084;width:8941;height:3449;mso-height-percent:200;mso-height-percent:200;mso-width-relative:margin;mso-height-relative:margin" filled="f" stroked="f" type="#_x0000_t202">
              <v:textbox style="mso-fit-shape-to-text:t">
                <w:txbxContent>
                  <w:p w:rsidRPr="003E5E1F" w:rsidR="00A26867" w:rsidP="00151840" w:rsidRDefault="003E5E1F" w14:paraId="44D724EA" wp14:textId="77777777">
                    <w:pPr>
                      <w:spacing w:after="120"/>
                      <w:jc w:val="center"/>
                      <w:rPr>
                        <w:rFonts w:ascii="Comic Sans MS" w:hAnsi="Comic Sans MS" w:eastAsia="Malgun Gothic" w:cs="Times New Roman"/>
                        <w:sz w:val="32"/>
                        <w:szCs w:val="32"/>
                      </w:rPr>
                    </w:pPr>
                    <w:r w:rsidRPr="003E5E1F">
                      <w:rPr>
                        <w:rFonts w:ascii="Comic Sans MS" w:hAnsi="Comic Sans MS" w:eastAsia="Malgun Gothic" w:cs="Times New Roman"/>
                        <w:sz w:val="32"/>
                        <w:szCs w:val="32"/>
                      </w:rPr>
                      <w:t>Halfway through your book make a prediction about what might happen next.</w:t>
                    </w:r>
                  </w:p>
                  <w:p w:rsidRPr="003E5E1F" w:rsidR="00A26867" w:rsidP="00A26867" w:rsidRDefault="00A26867" w14:paraId="229B8CF3" wp14:textId="77777777">
                    <w:pPr>
                      <w:spacing w:after="120"/>
                      <w:jc w:val="center"/>
                      <w:rPr>
                        <w:rFonts w:ascii="Comic Sans MS" w:hAnsi="Comic Sans MS" w:eastAsia="Malgun Gothic" w:cs="Times New Roman"/>
                        <w:sz w:val="32"/>
                        <w:szCs w:val="32"/>
                      </w:rPr>
                    </w:pPr>
                    <w:r w:rsidRPr="003E5E1F">
                      <w:rPr>
                        <w:rFonts w:ascii="Comic Sans MS" w:hAnsi="Comic Sans MS" w:eastAsia="Malgun Gothic" w:cs="Times New Roman"/>
                        <w:sz w:val="32"/>
                        <w:szCs w:val="32"/>
                      </w:rPr>
                      <w:t>Write your p</w:t>
                    </w:r>
                    <w:r w:rsidRPr="003E5E1F">
                      <w:rPr>
                        <w:rFonts w:ascii="Comic Sans MS" w:hAnsi="Comic Sans MS"/>
                        <w:sz w:val="32"/>
                        <w:szCs w:val="32"/>
                      </w:rPr>
                      <w:t>rediction in the form of a comic strip.</w:t>
                    </w:r>
                  </w:p>
                  <w:p w:rsidR="00BB18E1" w:rsidP="00BB18E1" w:rsidRDefault="00BB18E1" w14:paraId="76614669" wp14:textId="77777777"/>
                  <w:p w:rsidR="00BB18E1" w:rsidP="00BB18E1" w:rsidRDefault="00BB18E1" w14:paraId="57590049" wp14:textId="77777777"/>
                  <w:p w:rsidR="00BB18E1" w:rsidP="00BB18E1" w:rsidRDefault="00BB18E1" w14:paraId="0C5B615A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792F1AA2" wp14:textId="77777777"/>
    <w:p xmlns:wp14="http://schemas.microsoft.com/office/word/2010/wordml" w:rsidR="00BB18E1" w:rsidP="00BB18E1" w:rsidRDefault="00BB18E1" w14:paraId="1A499DFC" wp14:textId="77777777"/>
    <w:p xmlns:wp14="http://schemas.microsoft.com/office/word/2010/wordml" w:rsidR="00BB18E1" w:rsidP="00BB18E1" w:rsidRDefault="00BB18E1" w14:paraId="5E7E3C41" wp14:textId="77777777"/>
    <w:p xmlns:wp14="http://schemas.microsoft.com/office/word/2010/wordml" w:rsidR="00BB18E1" w:rsidP="00BB18E1" w:rsidRDefault="00BB18E1" w14:paraId="03F828E4" wp14:textId="77777777"/>
    <w:p xmlns:wp14="http://schemas.microsoft.com/office/word/2010/wordml" w:rsidR="00BB18E1" w:rsidP="00BB18E1" w:rsidRDefault="00BB18E1" w14:paraId="2AC57CB0" wp14:textId="77777777"/>
    <w:p xmlns:wp14="http://schemas.microsoft.com/office/word/2010/wordml" w:rsidR="00BB18E1" w:rsidP="00BB18E1" w:rsidRDefault="00BB18E1" w14:paraId="5186B13D" wp14:textId="77777777"/>
    <w:p xmlns:wp14="http://schemas.microsoft.com/office/word/2010/wordml" w:rsidR="00BB18E1" w:rsidP="00BB18E1" w:rsidRDefault="00013B5A" w14:paraId="388A4F23" wp14:textId="77777777">
      <w:r>
        <w:rPr>
          <w:noProof/>
        </w:rPr>
        <w:pict w14:anchorId="4EF4F833">
          <v:group id="_x0000_s1203" style="position:absolute;margin-left:-5.35pt;margin-top:13.5pt;width:521.2pt;height:137.55pt;z-index:251683840" coordsize="10424,2751" coordorigin="688,795">
            <v:roundrect id="_x0000_s1204" style="position:absolute;left:688;top:795;width:10424;height:2751" strokecolor="#0070c0" strokeweight="3.75pt" arcsize="10923f"/>
            <v:shape id="_x0000_s1205" style="position:absolute;left:1384;top:1084;width:8941;height:2383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A26867" w14:paraId="415E86F7" wp14:textId="77777777">
                    <w:pPr>
                      <w:jc w:val="center"/>
                      <w:rPr>
                        <w:rFonts w:ascii="Comic Sans MS" w:hAnsi="Comic Sans MS" w:cs="Times New Roman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 w:cs="Times New Roman"/>
                        <w:sz w:val="32"/>
                        <w:szCs w:val="32"/>
                      </w:rPr>
                      <w:t>Sequence the events in the story.</w:t>
                    </w:r>
                  </w:p>
                  <w:p w:rsidR="00BB18E1" w:rsidP="00BB18E1" w:rsidRDefault="00BB18E1" w14:paraId="6C57C439" wp14:textId="77777777"/>
                  <w:p w:rsidR="00BB18E1" w:rsidP="00BB18E1" w:rsidRDefault="00BB18E1" w14:paraId="3D404BC9" wp14:textId="77777777"/>
                  <w:p w:rsidR="00BB18E1" w:rsidP="00BB18E1" w:rsidRDefault="00BB18E1" w14:paraId="61319B8A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31A560F4" wp14:textId="77777777"/>
    <w:p xmlns:wp14="http://schemas.microsoft.com/office/word/2010/wordml" w:rsidR="00BB18E1" w:rsidP="00BB18E1" w:rsidRDefault="00BB18E1" w14:paraId="70DF735C" wp14:textId="77777777"/>
    <w:p xmlns:wp14="http://schemas.microsoft.com/office/word/2010/wordml" w:rsidR="00BB18E1" w:rsidP="00BB18E1" w:rsidRDefault="00BB18E1" w14:paraId="3A413BF6" wp14:textId="77777777"/>
    <w:p xmlns:wp14="http://schemas.microsoft.com/office/word/2010/wordml" w:rsidR="00BB18E1" w:rsidP="00BB18E1" w:rsidRDefault="00BB18E1" w14:paraId="33D28B4B" wp14:textId="77777777"/>
    <w:p xmlns:wp14="http://schemas.microsoft.com/office/word/2010/wordml" w:rsidR="00BB18E1" w:rsidP="00BB18E1" w:rsidRDefault="00BB18E1" w14:paraId="37EFA3E3" wp14:textId="77777777"/>
    <w:p xmlns:wp14="http://schemas.microsoft.com/office/word/2010/wordml" w:rsidR="00BB18E1" w:rsidP="00BB18E1" w:rsidRDefault="00BB18E1" w14:paraId="41C6AC2A" wp14:textId="77777777"/>
    <w:p xmlns:wp14="http://schemas.microsoft.com/office/word/2010/wordml" w:rsidR="00BB18E1" w:rsidP="00BB18E1" w:rsidRDefault="00013B5A" w14:paraId="215A8561" wp14:textId="77777777">
      <w:r>
        <w:rPr>
          <w:noProof/>
        </w:rPr>
        <w:pict w14:anchorId="06CB212F">
          <v:group id="_x0000_s1188" style="position:absolute;margin-left:-5.35pt;margin-top:18.7pt;width:521.2pt;height:184.9pt;z-index:251678720" coordsize="10424,3698" coordorigin="688,795">
            <v:roundrect id="_x0000_s1189" style="position:absolute;left:688;top:795;width:10424;height:2751" strokecolor="#0070c0" strokeweight="3.75pt" arcsize="10923f"/>
            <v:shape id="_x0000_s1190" style="position:absolute;left:1384;top:1084;width:8941;height:3409;mso-height-percent:200;mso-height-percent:200;mso-width-relative:margin;mso-height-relative:margin" filled="f" stroked="f" type="#_x0000_t202">
              <v:textbox style="mso-fit-shape-to-text:t">
                <w:txbxContent>
                  <w:p w:rsidRPr="00151840" w:rsidR="00BB18E1" w:rsidP="00151840" w:rsidRDefault="00A26867" w14:paraId="6860AC8D" wp14:textId="7777777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Choose something that belongs to the main character and pretend that they have lost it.</w:t>
                    </w: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br/>
                    </w:r>
                    <w:r w:rsidRPr="00151840">
                      <w:rPr>
                        <w:rFonts w:ascii="Comic Sans MS" w:hAnsi="Comic Sans MS"/>
                        <w:sz w:val="32"/>
                        <w:szCs w:val="32"/>
                      </w:rPr>
                      <w:t>Write a “lost” notice for item.</w:t>
                    </w:r>
                  </w:p>
                  <w:p w:rsidR="00BB18E1" w:rsidP="00BB18E1" w:rsidRDefault="00BB18E1" w14:paraId="2DC44586" wp14:textId="77777777"/>
                  <w:p w:rsidR="00BB18E1" w:rsidP="00BB18E1" w:rsidRDefault="00BB18E1" w14:paraId="4FFCBC07" wp14:textId="77777777"/>
                  <w:p w:rsidR="00BB18E1" w:rsidP="00BB18E1" w:rsidRDefault="00BB18E1" w14:paraId="1728B4D0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34959D4B" wp14:textId="77777777"/>
    <w:p xmlns:wp14="http://schemas.microsoft.com/office/word/2010/wordml" w:rsidR="00BB18E1" w:rsidP="00BB18E1" w:rsidRDefault="00BB18E1" w14:paraId="7BD58BA2" wp14:textId="77777777"/>
    <w:p xmlns:wp14="http://schemas.microsoft.com/office/word/2010/wordml" w:rsidR="00BB18E1" w:rsidP="00BB18E1" w:rsidRDefault="00BB18E1" w14:paraId="4357A966" wp14:textId="77777777"/>
    <w:p xmlns:wp14="http://schemas.microsoft.com/office/word/2010/wordml" w:rsidR="00BB18E1" w:rsidP="00BB18E1" w:rsidRDefault="00BB18E1" w14:paraId="44690661" wp14:textId="77777777"/>
    <w:p xmlns:wp14="http://schemas.microsoft.com/office/word/2010/wordml" w:rsidR="00BB18E1" w:rsidP="00BB18E1" w:rsidRDefault="00BB18E1" w14:paraId="74539910" wp14:textId="77777777"/>
    <w:p xmlns:wp14="http://schemas.microsoft.com/office/word/2010/wordml" w:rsidR="00BB18E1" w:rsidP="00BB18E1" w:rsidRDefault="00BB18E1" w14:paraId="5A7E0CF2" wp14:textId="77777777"/>
    <w:p xmlns:wp14="http://schemas.microsoft.com/office/word/2010/wordml" w:rsidR="00BB18E1" w:rsidP="00BB18E1" w:rsidRDefault="00BB18E1" w14:paraId="60FA6563" wp14:textId="77777777"/>
    <w:p xmlns:wp14="http://schemas.microsoft.com/office/word/2010/wordml" w:rsidR="00BB18E1" w:rsidP="00BB18E1" w:rsidRDefault="00013B5A" w14:paraId="1AC5CDBE" wp14:textId="77777777">
      <w:r>
        <w:rPr>
          <w:noProof/>
        </w:rPr>
        <w:pict w14:anchorId="3E5ABD46">
          <v:group id="_x0000_s1140" style="position:absolute;margin-left:-5.35pt;margin-top:6.35pt;width:521.2pt;height:137.55pt;z-index:251662336" coordsize="10424,2751" coordorigin="688,795">
            <v:roundrect id="_x0000_s1141" style="position:absolute;left:688;top:795;width:10424;height:2751" strokecolor="#0070c0" strokeweight="3.75pt" arcsize="10923f"/>
            <v:shape id="_x0000_s1142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342D4C27" wp14:textId="77777777"/>
                  <w:p w:rsidR="00BB18E1" w:rsidP="00BB18E1" w:rsidRDefault="00BB18E1" w14:paraId="3572E399" wp14:textId="77777777"/>
                  <w:p w:rsidR="00BB18E1" w:rsidP="00BB18E1" w:rsidRDefault="00BB18E1" w14:paraId="6CEB15CE" wp14:textId="77777777"/>
                  <w:p w:rsidR="00BB18E1" w:rsidP="00BB18E1" w:rsidRDefault="00BB18E1" w14:paraId="66518E39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7E75FCD0" wp14:textId="77777777"/>
    <w:p xmlns:wp14="http://schemas.microsoft.com/office/word/2010/wordml" w:rsidR="00BB18E1" w:rsidP="00BB18E1" w:rsidRDefault="00BB18E1" w14:paraId="10FDAA0E" wp14:textId="77777777"/>
    <w:p xmlns:wp14="http://schemas.microsoft.com/office/word/2010/wordml" w:rsidR="00BB18E1" w:rsidP="00BB18E1" w:rsidRDefault="00BB18E1" w14:paraId="774AF2BF" wp14:textId="77777777"/>
    <w:p xmlns:wp14="http://schemas.microsoft.com/office/word/2010/wordml" w:rsidR="00BB18E1" w:rsidP="00BB18E1" w:rsidRDefault="00BB18E1" w14:paraId="7A292896" wp14:textId="77777777"/>
    <w:p xmlns:wp14="http://schemas.microsoft.com/office/word/2010/wordml" w:rsidR="00BB18E1" w:rsidP="00BB18E1" w:rsidRDefault="00BB18E1" w14:paraId="2191599E" wp14:textId="77777777"/>
    <w:p xmlns:wp14="http://schemas.microsoft.com/office/word/2010/wordml" w:rsidR="00BB18E1" w:rsidP="00BB18E1" w:rsidRDefault="00BB18E1" w14:paraId="7673E5AE" wp14:textId="77777777"/>
    <w:p xmlns:wp14="http://schemas.microsoft.com/office/word/2010/wordml" w:rsidR="00BB18E1" w:rsidP="00BB18E1" w:rsidRDefault="00013B5A" w14:paraId="041D98D7" wp14:textId="77777777">
      <w:r>
        <w:rPr>
          <w:noProof/>
        </w:rPr>
        <w:pict w14:anchorId="685D114E">
          <v:group id="_x0000_s1239" style="position:absolute;margin-left:-5.35pt;margin-top:19.45pt;width:521.2pt;height:137.55pt;z-index:251696128" coordsize="10424,2751" coordorigin="688,795">
            <v:roundrect id="_x0000_s1240" style="position:absolute;left:688;top:795;width:10424;height:2751" strokecolor="#0070c0" strokeweight="3.75pt" arcsize="10923f"/>
            <v:shape id="_x0000_s1241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5AB7C0C5" wp14:textId="77777777"/>
                  <w:p w:rsidR="00BB18E1" w:rsidP="00BB18E1" w:rsidRDefault="00BB18E1" w14:paraId="55B33694" wp14:textId="77777777"/>
                  <w:p w:rsidR="00BB18E1" w:rsidP="00BB18E1" w:rsidRDefault="00BB18E1" w14:paraId="4455F193" wp14:textId="77777777"/>
                  <w:p w:rsidR="00BB18E1" w:rsidP="00BB18E1" w:rsidRDefault="00BB18E1" w14:paraId="1C2776EB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15342E60" wp14:textId="77777777"/>
    <w:p xmlns:wp14="http://schemas.microsoft.com/office/word/2010/wordml" w:rsidR="00BB18E1" w:rsidP="00BB18E1" w:rsidRDefault="00BB18E1" w14:paraId="5EB89DE8" wp14:textId="77777777"/>
    <w:p xmlns:wp14="http://schemas.microsoft.com/office/word/2010/wordml" w:rsidR="00BB18E1" w:rsidP="00BB18E1" w:rsidRDefault="00BB18E1" w14:paraId="7D62D461" wp14:textId="77777777"/>
    <w:p xmlns:wp14="http://schemas.microsoft.com/office/word/2010/wordml" w:rsidR="00BB18E1" w:rsidP="00BB18E1" w:rsidRDefault="00BB18E1" w14:paraId="078B034E" wp14:textId="77777777"/>
    <w:p xmlns:wp14="http://schemas.microsoft.com/office/word/2010/wordml" w:rsidR="00BB18E1" w:rsidP="00BB18E1" w:rsidRDefault="00BB18E1" w14:paraId="492506DD" wp14:textId="77777777"/>
    <w:p xmlns:wp14="http://schemas.microsoft.com/office/word/2010/wordml" w:rsidR="00BB18E1" w:rsidP="00BB18E1" w:rsidRDefault="00BB18E1" w14:paraId="31CD0C16" wp14:textId="77777777"/>
    <w:p xmlns:wp14="http://schemas.microsoft.com/office/word/2010/wordml" w:rsidR="00BB18E1" w:rsidP="00BB18E1" w:rsidRDefault="00BB18E1" w14:paraId="7FD8715F" wp14:textId="77777777"/>
    <w:p xmlns:wp14="http://schemas.microsoft.com/office/word/2010/wordml" w:rsidR="00BB18E1" w:rsidP="00BB18E1" w:rsidRDefault="00013B5A" w14:paraId="6BDFDFC2" wp14:textId="77777777">
      <w:r>
        <w:rPr>
          <w:noProof/>
        </w:rPr>
        <w:pict w14:anchorId="53A2A840">
          <v:group id="_x0000_s1194" style="position:absolute;margin-left:8.9pt;margin-top:15.95pt;width:521.2pt;height:137.55pt;z-index:251680768" coordsize="10424,2751" coordorigin="688,795">
            <v:roundrect id="_x0000_s1195" style="position:absolute;left:688;top:795;width:10424;height:2751" strokecolor="#0070c0" strokeweight="3.75pt" arcsize="10923f"/>
            <v:shape id="_x0000_s1196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41F9AE5E" wp14:textId="77777777"/>
                  <w:p w:rsidR="00BB18E1" w:rsidP="00BB18E1" w:rsidRDefault="00BB18E1" w14:paraId="00F03A6D" wp14:textId="77777777"/>
                  <w:p w:rsidR="00BB18E1" w:rsidP="00BB18E1" w:rsidRDefault="00BB18E1" w14:paraId="6930E822" wp14:textId="77777777"/>
                  <w:p w:rsidR="00BB18E1" w:rsidP="00BB18E1" w:rsidRDefault="00BB18E1" w14:paraId="20E36DAB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32D85219" wp14:textId="77777777"/>
    <w:p xmlns:wp14="http://schemas.microsoft.com/office/word/2010/wordml" w:rsidR="00BB18E1" w:rsidP="00BB18E1" w:rsidRDefault="00BB18E1" w14:paraId="0CE19BC3" wp14:textId="77777777"/>
    <w:p xmlns:wp14="http://schemas.microsoft.com/office/word/2010/wordml" w:rsidR="00BB18E1" w:rsidP="00BB18E1" w:rsidRDefault="00BB18E1" w14:paraId="63966B72" wp14:textId="77777777"/>
    <w:p xmlns:wp14="http://schemas.microsoft.com/office/word/2010/wordml" w:rsidR="00BB18E1" w:rsidP="00BB18E1" w:rsidRDefault="00BB18E1" w14:paraId="23536548" wp14:textId="77777777"/>
    <w:p xmlns:wp14="http://schemas.microsoft.com/office/word/2010/wordml" w:rsidR="00BB18E1" w:rsidP="00BB18E1" w:rsidRDefault="00BB18E1" w14:paraId="271AE1F2" wp14:textId="77777777"/>
    <w:p xmlns:wp14="http://schemas.microsoft.com/office/word/2010/wordml" w:rsidR="00BB18E1" w:rsidP="00BB18E1" w:rsidRDefault="00BB18E1" w14:paraId="4AE5B7AF" wp14:textId="77777777"/>
    <w:p xmlns:wp14="http://schemas.microsoft.com/office/word/2010/wordml" w:rsidR="00BB18E1" w:rsidP="00BB18E1" w:rsidRDefault="00013B5A" w14:paraId="3955E093" wp14:textId="77777777">
      <w:r>
        <w:rPr>
          <w:noProof/>
        </w:rPr>
        <w:pict w14:anchorId="030F2E44">
          <v:group id="_x0000_s1182" style="position:absolute;margin-left:8.9pt;margin-top:18.7pt;width:521.2pt;height:137.55pt;z-index:251676672" coordsize="10424,2751" coordorigin="688,795">
            <v:roundrect id="_x0000_s1183" style="position:absolute;left:688;top:795;width:10424;height:2751" strokecolor="#0070c0" strokeweight="3.75pt" arcsize="10923f"/>
            <v:shape id="_x0000_s1184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12C42424" wp14:textId="77777777"/>
                  <w:p w:rsidR="00BB18E1" w:rsidP="00BB18E1" w:rsidRDefault="00BB18E1" w14:paraId="379CA55B" wp14:textId="77777777"/>
                  <w:p w:rsidR="00BB18E1" w:rsidP="00BB18E1" w:rsidRDefault="00BB18E1" w14:paraId="5ABF93C4" wp14:textId="77777777"/>
                  <w:p w:rsidR="00BB18E1" w:rsidP="00BB18E1" w:rsidRDefault="00BB18E1" w14:paraId="71DCB018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4B644A8D" wp14:textId="77777777"/>
    <w:p xmlns:wp14="http://schemas.microsoft.com/office/word/2010/wordml" w:rsidR="00BB18E1" w:rsidP="00BB18E1" w:rsidRDefault="00BB18E1" w14:paraId="082C48EB" wp14:textId="77777777"/>
    <w:p xmlns:wp14="http://schemas.microsoft.com/office/word/2010/wordml" w:rsidR="00BB18E1" w:rsidP="00BB18E1" w:rsidRDefault="00BB18E1" w14:paraId="2677290C" wp14:textId="77777777"/>
    <w:p xmlns:wp14="http://schemas.microsoft.com/office/word/2010/wordml" w:rsidR="00BB18E1" w:rsidP="00BB18E1" w:rsidRDefault="00BB18E1" w14:paraId="249BF8C6" wp14:textId="77777777"/>
    <w:p xmlns:wp14="http://schemas.microsoft.com/office/word/2010/wordml" w:rsidR="00BB18E1" w:rsidP="00BB18E1" w:rsidRDefault="00BB18E1" w14:paraId="0EF46479" wp14:textId="77777777"/>
    <w:p xmlns:wp14="http://schemas.microsoft.com/office/word/2010/wordml" w:rsidR="00BB18E1" w:rsidP="00BB18E1" w:rsidRDefault="00BB18E1" w14:paraId="3AB58C42" wp14:textId="77777777"/>
    <w:p xmlns:wp14="http://schemas.microsoft.com/office/word/2010/wordml" w:rsidR="00BB18E1" w:rsidP="00BB18E1" w:rsidRDefault="00BB18E1" w14:paraId="4EA9BA15" wp14:textId="77777777"/>
    <w:p xmlns:wp14="http://schemas.microsoft.com/office/word/2010/wordml" w:rsidR="00BB18E1" w:rsidP="00BB18E1" w:rsidRDefault="00013B5A" w14:paraId="7332107B" wp14:textId="77777777">
      <w:r>
        <w:rPr>
          <w:noProof/>
        </w:rPr>
        <w:pict w14:anchorId="5F27AC87">
          <v:group id="_x0000_s1176" style="position:absolute;margin-left:8.9pt;margin-top:11.3pt;width:521.2pt;height:137.55pt;z-index:251674624" coordsize="10424,2751" coordorigin="688,795">
            <v:roundrect id="_x0000_s1177" style="position:absolute;left:688;top:795;width:10424;height:2751" strokecolor="#0070c0" strokeweight="3.75pt" arcsize="10923f"/>
            <v:shape id="_x0000_s1178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5D98A3F1" wp14:textId="77777777"/>
                  <w:p w:rsidR="00BB18E1" w:rsidP="00BB18E1" w:rsidRDefault="00BB18E1" w14:paraId="50C86B8C" wp14:textId="77777777"/>
                  <w:p w:rsidR="00BB18E1" w:rsidP="00BB18E1" w:rsidRDefault="00BB18E1" w14:paraId="60EDCC55" wp14:textId="77777777"/>
                  <w:p w:rsidR="00BB18E1" w:rsidP="00BB18E1" w:rsidRDefault="00BB18E1" w14:paraId="3BBB8815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55B91B0D" wp14:textId="77777777"/>
    <w:p xmlns:wp14="http://schemas.microsoft.com/office/word/2010/wordml" w:rsidR="00BB18E1" w:rsidP="00BB18E1" w:rsidRDefault="00BB18E1" w14:paraId="6810F0D1" wp14:textId="77777777"/>
    <w:p xmlns:wp14="http://schemas.microsoft.com/office/word/2010/wordml" w:rsidR="00BB18E1" w:rsidP="00BB18E1" w:rsidRDefault="00BB18E1" w14:paraId="74E797DC" wp14:textId="77777777"/>
    <w:p xmlns:wp14="http://schemas.microsoft.com/office/word/2010/wordml" w:rsidR="00BB18E1" w:rsidP="00BB18E1" w:rsidRDefault="00BB18E1" w14:paraId="25AF7EAE" wp14:textId="77777777"/>
    <w:p xmlns:wp14="http://schemas.microsoft.com/office/word/2010/wordml" w:rsidR="00BB18E1" w:rsidP="00BB18E1" w:rsidRDefault="00BB18E1" w14:paraId="2633CEB9" wp14:textId="77777777"/>
    <w:p xmlns:wp14="http://schemas.microsoft.com/office/word/2010/wordml" w:rsidR="00BB18E1" w:rsidP="00BB18E1" w:rsidRDefault="00BB18E1" w14:paraId="4B1D477B" wp14:textId="77777777"/>
    <w:p xmlns:wp14="http://schemas.microsoft.com/office/word/2010/wordml" w:rsidR="00BB18E1" w:rsidP="00BB18E1" w:rsidRDefault="00013B5A" w14:paraId="65BE1F1D" wp14:textId="77777777">
      <w:r>
        <w:rPr>
          <w:noProof/>
        </w:rPr>
        <w:pict w14:anchorId="48AFAFF6">
          <v:group id="_x0000_s1245" style="position:absolute;margin-left:7.05pt;margin-top:19.85pt;width:521.2pt;height:137.55pt;z-index:251698176" coordsize="10424,2751" coordorigin="688,795">
            <v:roundrect id="_x0000_s1246" style="position:absolute;left:688;top:795;width:10424;height:2751" strokecolor="#0070c0" strokeweight="3.75pt" arcsize="10923f"/>
            <v:shape id="_x0000_s1247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6AFAB436" wp14:textId="77777777"/>
                  <w:p w:rsidR="00BB18E1" w:rsidP="00BB18E1" w:rsidRDefault="00BB18E1" w14:paraId="042C5D41" wp14:textId="77777777"/>
                  <w:p w:rsidR="00BB18E1" w:rsidP="00BB18E1" w:rsidRDefault="00BB18E1" w14:paraId="4D2E12B8" wp14:textId="77777777"/>
                  <w:p w:rsidR="00BB18E1" w:rsidP="00BB18E1" w:rsidRDefault="00BB18E1" w14:paraId="308F224F" wp14:textId="77777777"/>
                </w:txbxContent>
              </v:textbox>
            </v:shape>
          </v:group>
        </w:pict>
      </w:r>
    </w:p>
    <w:p xmlns:wp14="http://schemas.microsoft.com/office/word/2010/wordml" w:rsidR="00BB18E1" w:rsidP="00BB18E1" w:rsidRDefault="00BB18E1" w14:paraId="5E6D6F63" wp14:textId="77777777"/>
    <w:p xmlns:wp14="http://schemas.microsoft.com/office/word/2010/wordml" w:rsidR="00BB18E1" w:rsidP="00BB18E1" w:rsidRDefault="00BB18E1" w14:paraId="7B969857" wp14:textId="77777777"/>
    <w:p xmlns:wp14="http://schemas.microsoft.com/office/word/2010/wordml" w:rsidR="00BB18E1" w:rsidP="00BB18E1" w:rsidRDefault="00BB18E1" w14:paraId="0FE634FD" wp14:textId="77777777"/>
    <w:p xmlns:wp14="http://schemas.microsoft.com/office/word/2010/wordml" w:rsidR="00BB18E1" w:rsidP="00BB18E1" w:rsidRDefault="00BB18E1" w14:paraId="62A1F980" wp14:textId="77777777"/>
    <w:p xmlns:wp14="http://schemas.microsoft.com/office/word/2010/wordml" w:rsidR="00BB18E1" w:rsidP="00BB18E1" w:rsidRDefault="00BB18E1" w14:paraId="300079F4" wp14:textId="77777777"/>
    <w:p xmlns:wp14="http://schemas.microsoft.com/office/word/2010/wordml" w:rsidR="00BB18E1" w:rsidP="00BB18E1" w:rsidRDefault="00BB18E1" w14:paraId="299D8616" wp14:textId="77777777"/>
    <w:p xmlns:wp14="http://schemas.microsoft.com/office/word/2010/wordml" w:rsidR="00BB18E1" w:rsidP="00BB18E1" w:rsidRDefault="00BB18E1" w14:paraId="491D2769" wp14:textId="77777777"/>
    <w:p xmlns:wp14="http://schemas.microsoft.com/office/word/2010/wordml" w:rsidR="00BB18E1" w:rsidP="00BB18E1" w:rsidRDefault="00013B5A" w14:paraId="6F5CD9ED" wp14:textId="77777777">
      <w:r>
        <w:rPr>
          <w:noProof/>
        </w:rPr>
        <w:pict w14:anchorId="034DBE81">
          <v:group id="_x0000_s1197" style="position:absolute;margin-left:5.35pt;margin-top:13.6pt;width:521.2pt;height:137.55pt;z-index:251681792" coordsize="10424,2751" coordorigin="688,795">
            <v:roundrect id="_x0000_s1198" style="position:absolute;left:688;top:795;width:10424;height:2751" strokecolor="#0070c0" strokeweight="3.75pt" arcsize="10923f"/>
            <v:shape id="_x0000_s1199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4EF7FBD7" wp14:textId="77777777"/>
                  <w:p w:rsidR="00BB18E1" w:rsidP="00BB18E1" w:rsidRDefault="00BB18E1" w14:paraId="740C982E" wp14:textId="77777777"/>
                  <w:p w:rsidR="00BB18E1" w:rsidP="00BB18E1" w:rsidRDefault="00BB18E1" w14:paraId="15C78039" wp14:textId="77777777"/>
                  <w:p w:rsidR="00BB18E1" w:rsidP="00BB18E1" w:rsidRDefault="00BB18E1" w14:paraId="527D639D" wp14:textId="77777777"/>
                </w:txbxContent>
              </v:textbox>
            </v:shape>
          </v:group>
        </w:pict>
      </w:r>
    </w:p>
    <w:p xmlns:wp14="http://schemas.microsoft.com/office/word/2010/wordml" w:rsidRPr="00BB18E1" w:rsidR="00BB18E1" w:rsidP="00BB18E1" w:rsidRDefault="00013B5A" w14:paraId="5101B52C" wp14:textId="77777777">
      <w:r>
        <w:rPr>
          <w:noProof/>
        </w:rPr>
        <w:pict w14:anchorId="4E25889D">
          <v:group id="_x0000_s1248" style="position:absolute;margin-left:5.35pt;margin-top:553.7pt;width:521.2pt;height:137.55pt;z-index:251699200" coordsize="10424,2751" coordorigin="688,795">
            <v:roundrect id="_x0000_s1249" style="position:absolute;left:688;top:795;width:10424;height:2751" strokecolor="#0070c0" strokeweight="3.75pt" arcsize="10923f"/>
            <v:shape id="_x0000_s1250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3C8EC45C" wp14:textId="77777777"/>
                  <w:p w:rsidR="00BB18E1" w:rsidP="00BB18E1" w:rsidRDefault="00BB18E1" w14:paraId="326DC100" wp14:textId="77777777"/>
                  <w:p w:rsidR="00BB18E1" w:rsidP="00BB18E1" w:rsidRDefault="00BB18E1" w14:paraId="0A821549" wp14:textId="77777777"/>
                  <w:p w:rsidR="00BB18E1" w:rsidP="00BB18E1" w:rsidRDefault="00BB18E1" w14:paraId="66FDCF4E" wp14:textId="77777777"/>
                </w:txbxContent>
              </v:textbox>
            </v:shape>
          </v:group>
        </w:pict>
      </w:r>
      <w:r>
        <w:rPr>
          <w:noProof/>
        </w:rPr>
        <w:pict w14:anchorId="3AC129FE">
          <v:group id="_x0000_s1251" style="position:absolute;margin-left:5.35pt;margin-top:367.5pt;width:521.2pt;height:137.55pt;z-index:251700224" coordsize="10424,2751" coordorigin="688,795">
            <v:roundrect id="_x0000_s1252" style="position:absolute;left:688;top:795;width:10424;height:2751" strokecolor="#0070c0" strokeweight="3.75pt" arcsize="10923f"/>
            <v:shape id="_x0000_s1253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3BEE236D" wp14:textId="77777777"/>
                  <w:p w:rsidR="00BB18E1" w:rsidP="00BB18E1" w:rsidRDefault="00BB18E1" w14:paraId="0CCC0888" wp14:textId="77777777"/>
                  <w:p w:rsidR="00BB18E1" w:rsidP="00BB18E1" w:rsidRDefault="00BB18E1" w14:paraId="4A990D24" wp14:textId="77777777"/>
                  <w:p w:rsidR="00BB18E1" w:rsidP="00BB18E1" w:rsidRDefault="00BB18E1" w14:paraId="603CC4DB" wp14:textId="77777777"/>
                </w:txbxContent>
              </v:textbox>
            </v:shape>
          </v:group>
        </w:pict>
      </w:r>
      <w:r>
        <w:rPr>
          <w:noProof/>
        </w:rPr>
        <w:pict w14:anchorId="2551580E">
          <v:group id="_x0000_s1179" style="position:absolute;margin-left:5.35pt;margin-top:171.75pt;width:521.2pt;height:137.55pt;z-index:251675648" coordsize="10424,2751" coordorigin="688,795">
            <v:roundrect id="_x0000_s1180" style="position:absolute;left:688;top:795;width:10424;height:2751" strokecolor="#0070c0" strokeweight="3.75pt" arcsize="10923f"/>
            <v:shape id="_x0000_s1181" style="position:absolute;left:1384;top:1084;width:8941;height:2179;mso-height-percent:200;mso-height-percent:200;mso-width-relative:margin;mso-height-relative:margin" filled="f" stroked="f" type="#_x0000_t202">
              <v:textbox style="mso-fit-shape-to-text:t">
                <w:txbxContent>
                  <w:p w:rsidR="00BB18E1" w:rsidP="00BB18E1" w:rsidRDefault="00BB18E1" w14:paraId="5BAD3425" wp14:textId="77777777"/>
                  <w:p w:rsidR="00BB18E1" w:rsidP="00BB18E1" w:rsidRDefault="00BB18E1" w14:paraId="0C7D08AC" wp14:textId="77777777"/>
                  <w:p w:rsidR="00BB18E1" w:rsidP="00BB18E1" w:rsidRDefault="00BB18E1" w14:paraId="37A31054" wp14:textId="77777777"/>
                  <w:p w:rsidR="00BB18E1" w:rsidP="00BB18E1" w:rsidRDefault="00BB18E1" w14:paraId="7DC8C081" wp14:textId="77777777"/>
                </w:txbxContent>
              </v:textbox>
            </v:shape>
          </v:group>
        </w:pict>
      </w:r>
    </w:p>
    <w:sectPr w:rsidRPr="00BB18E1" w:rsidR="00BB18E1" w:rsidSect="00FA1710">
      <w:pgSz w:w="11906" w:h="16838" w:orient="portrait"/>
      <w:pgMar w:top="720" w:right="720" w:bottom="720" w:left="720" w:header="720" w:footer="720" w:gutter="0"/>
      <w:cols w:space="720"/>
      <w:docGrid w:linePitch="360"/>
      <w:headerReference w:type="default" r:id="Ra7fed0f9eb464f0a"/>
      <w:footerReference w:type="default" r:id="R3e22a61c647f4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7BC056D0" w:rsidTr="7BC056D0" w14:paraId="68F55491">
      <w:tc>
        <w:tcPr>
          <w:tcW w:w="3489" w:type="dxa"/>
          <w:tcMar/>
        </w:tcPr>
        <w:p w:rsidR="7BC056D0" w:rsidP="7BC056D0" w:rsidRDefault="7BC056D0" w14:paraId="05F03061" w14:textId="62F3EBF7">
          <w:pPr>
            <w:pStyle w:val="Header"/>
            <w:bidi w:val="0"/>
            <w:ind w:left="-115"/>
            <w:jc w:val="left"/>
          </w:pPr>
        </w:p>
      </w:tc>
      <w:tc>
        <w:tcPr>
          <w:tcW w:w="3489" w:type="dxa"/>
          <w:tcMar/>
        </w:tcPr>
        <w:p w:rsidR="7BC056D0" w:rsidP="7BC056D0" w:rsidRDefault="7BC056D0" w14:paraId="2700E0D5" w14:textId="7278D4DF">
          <w:pPr>
            <w:pStyle w:val="Header"/>
            <w:bidi w:val="0"/>
            <w:jc w:val="center"/>
          </w:pPr>
        </w:p>
      </w:tc>
      <w:tc>
        <w:tcPr>
          <w:tcW w:w="3489" w:type="dxa"/>
          <w:tcMar/>
        </w:tcPr>
        <w:p w:rsidR="7BC056D0" w:rsidP="7BC056D0" w:rsidRDefault="7BC056D0" w14:paraId="610462BA" w14:textId="31D6A5FD">
          <w:pPr>
            <w:pStyle w:val="Header"/>
            <w:bidi w:val="0"/>
            <w:ind w:right="-115"/>
            <w:jc w:val="right"/>
          </w:pPr>
        </w:p>
      </w:tc>
    </w:tr>
  </w:tbl>
  <w:p w:rsidR="7BC056D0" w:rsidP="7BC056D0" w:rsidRDefault="7BC056D0" w14:paraId="7F834368" w14:textId="4833783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7BC056D0" w:rsidTr="7BC056D0" w14:paraId="0BE7B63B">
      <w:tc>
        <w:tcPr>
          <w:tcW w:w="3489" w:type="dxa"/>
          <w:tcMar/>
        </w:tcPr>
        <w:p w:rsidR="7BC056D0" w:rsidP="7BC056D0" w:rsidRDefault="7BC056D0" w14:paraId="0A86E12B" w14:textId="5EC0F60B">
          <w:pPr>
            <w:pStyle w:val="Header"/>
            <w:bidi w:val="0"/>
            <w:ind w:left="-115"/>
            <w:jc w:val="left"/>
          </w:pPr>
        </w:p>
      </w:tc>
      <w:tc>
        <w:tcPr>
          <w:tcW w:w="3489" w:type="dxa"/>
          <w:tcMar/>
        </w:tcPr>
        <w:p w:rsidR="7BC056D0" w:rsidP="7BC056D0" w:rsidRDefault="7BC056D0" w14:paraId="19AEDFD1" w14:textId="3BBE7AF9">
          <w:pPr>
            <w:pStyle w:val="Header"/>
            <w:bidi w:val="0"/>
            <w:jc w:val="center"/>
          </w:pPr>
        </w:p>
      </w:tc>
      <w:tc>
        <w:tcPr>
          <w:tcW w:w="3489" w:type="dxa"/>
          <w:tcMar/>
        </w:tcPr>
        <w:p w:rsidR="7BC056D0" w:rsidP="7BC056D0" w:rsidRDefault="7BC056D0" w14:paraId="2AA914A8" w14:textId="164DC35F">
          <w:pPr>
            <w:pStyle w:val="Header"/>
            <w:bidi w:val="0"/>
            <w:ind w:right="-115"/>
            <w:jc w:val="right"/>
          </w:pPr>
        </w:p>
      </w:tc>
    </w:tr>
  </w:tbl>
  <w:p w:rsidR="7BC056D0" w:rsidP="7BC056D0" w:rsidRDefault="7BC056D0" w14:paraId="7FBA0174" w14:textId="69F62D52">
    <w:pPr>
      <w:pStyle w:val="Header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710"/>
    <w:rsid w:val="00013B5A"/>
    <w:rsid w:val="00151840"/>
    <w:rsid w:val="0032139C"/>
    <w:rsid w:val="003E5E1F"/>
    <w:rsid w:val="006E3E46"/>
    <w:rsid w:val="00727105"/>
    <w:rsid w:val="008836E4"/>
    <w:rsid w:val="00933C85"/>
    <w:rsid w:val="009E39F9"/>
    <w:rsid w:val="00A26867"/>
    <w:rsid w:val="00BB18E1"/>
    <w:rsid w:val="00C310E7"/>
    <w:rsid w:val="00FA1710"/>
    <w:rsid w:val="00FF6F20"/>
    <w:rsid w:val="0ECA7FF4"/>
    <w:rsid w:val="16DAABED"/>
    <w:rsid w:val="19B2CB7A"/>
    <w:rsid w:val="1B06A4D2"/>
    <w:rsid w:val="2466A16C"/>
    <w:rsid w:val="2B7FAD5C"/>
    <w:rsid w:val="2D190263"/>
    <w:rsid w:val="2DA91C63"/>
    <w:rsid w:val="3066A958"/>
    <w:rsid w:val="33CB2E4F"/>
    <w:rsid w:val="3484C351"/>
    <w:rsid w:val="4982C537"/>
    <w:rsid w:val="4ACD954C"/>
    <w:rsid w:val="52D54BFE"/>
    <w:rsid w:val="5353A42A"/>
    <w:rsid w:val="5929FAFB"/>
    <w:rsid w:val="5E15B824"/>
    <w:rsid w:val="6785C0D2"/>
    <w:rsid w:val="69C562F1"/>
    <w:rsid w:val="6EF04C18"/>
    <w:rsid w:val="736791EA"/>
    <w:rsid w:val="74D64681"/>
    <w:rsid w:val="78024D84"/>
    <w:rsid w:val="7886BC3F"/>
    <w:rsid w:val="7BC0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5:docId w15:val="{3731D0A9-285C-47B5-9C41-719D60E1E859}"/>
  <w14:docId w14:val="50D7E87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E3E4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1710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jpg" Id="Rd1d2caaccc8a4fd6" /><Relationship Type="http://schemas.openxmlformats.org/officeDocument/2006/relationships/header" Target="/word/header.xml" Id="Ra7fed0f9eb464f0a" /><Relationship Type="http://schemas.openxmlformats.org/officeDocument/2006/relationships/footer" Target="/word/footer.xml" Id="R3e22a61c647f4531" /><Relationship Type="http://schemas.openxmlformats.org/officeDocument/2006/relationships/numbering" Target="/word/numbering.xml" Id="R03edce19e98541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E7F7A-6728-4B72-AEED-28B1D7468E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rs Taylor</lastModifiedBy>
  <revision>3</revision>
  <dcterms:created xsi:type="dcterms:W3CDTF">2018-01-09T23:14:00.0000000Z</dcterms:created>
  <dcterms:modified xsi:type="dcterms:W3CDTF">2020-03-27T14:18:12.2609570Z</dcterms:modified>
</coreProperties>
</file>